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B5" w:rsidRDefault="00C031B5" w:rsidP="00C031B5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</w:p>
    <w:p w:rsidR="004B2F1C" w:rsidRPr="00C031B5" w:rsidRDefault="004B2F1C" w:rsidP="004B2F1C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ПРОЕКТ</w:t>
      </w:r>
    </w:p>
    <w:p w:rsidR="00C031B5" w:rsidRPr="00C031B5" w:rsidRDefault="00C031B5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 № </w:t>
      </w:r>
      <w:r w:rsidR="007E2938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C031B5" w:rsidRPr="00C031B5" w:rsidRDefault="007E2938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="003101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ссии</w:t>
      </w:r>
      <w:r w:rsidR="00C031B5"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вета местного самоуправления сельского</w:t>
      </w:r>
    </w:p>
    <w:p w:rsidR="004A6777" w:rsidRPr="00BA0F28" w:rsidRDefault="00C031B5" w:rsidP="00BA0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="00EC02BA">
        <w:rPr>
          <w:rFonts w:ascii="Times New Roman" w:eastAsia="Times New Roman" w:hAnsi="Times New Roman" w:cs="Times New Roman"/>
          <w:b/>
          <w:bCs/>
          <w:sz w:val="24"/>
          <w:szCs w:val="24"/>
        </w:rPr>
        <w:t>Псыкод</w:t>
      </w:r>
      <w:r w:rsidRPr="00C0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ванского муниципального района КБР</w:t>
      </w:r>
    </w:p>
    <w:p w:rsidR="007E2938" w:rsidRPr="004A6777" w:rsidRDefault="007E2938" w:rsidP="00C031B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A6777" w:rsidRPr="004A6777" w:rsidRDefault="007E2938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</w:t>
      </w:r>
      <w:r w:rsidR="00972596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6C1A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ab/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</w:p>
    <w:p w:rsidR="00000774" w:rsidRDefault="004A6777" w:rsidP="000007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О бюджете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BB4D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Кабардино-Балкарской Республики на </w:t>
      </w:r>
      <w:r w:rsidR="00972596">
        <w:rPr>
          <w:rFonts w:ascii="Times New Roman" w:hAnsi="Times New Roman" w:cs="Times New Roman"/>
          <w:b/>
          <w:sz w:val="26"/>
          <w:szCs w:val="26"/>
        </w:rPr>
        <w:t>2025</w:t>
      </w:r>
      <w:r w:rsidR="00332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9B6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540759" w:rsidRPr="004B65E5" w:rsidRDefault="00C729B6" w:rsidP="00920C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</w:t>
      </w:r>
      <w:r w:rsidR="00691D5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972596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72596">
        <w:rPr>
          <w:rFonts w:ascii="Times New Roman" w:hAnsi="Times New Roman" w:cs="Times New Roman"/>
          <w:b/>
          <w:sz w:val="26"/>
          <w:szCs w:val="26"/>
        </w:rPr>
        <w:t>7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4A6777" w:rsidRDefault="00C17900" w:rsidP="00540759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 характеристики   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b/>
          <w:sz w:val="26"/>
          <w:szCs w:val="26"/>
        </w:rPr>
        <w:t>Псыкод</w:t>
      </w:r>
      <w:r w:rsidR="005B6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 муниципального района на </w:t>
      </w:r>
      <w:r w:rsidR="00972596">
        <w:rPr>
          <w:rFonts w:ascii="Times New Roman" w:hAnsi="Times New Roman" w:cs="Times New Roman"/>
          <w:b/>
          <w:sz w:val="26"/>
          <w:szCs w:val="26"/>
        </w:rPr>
        <w:t>2025 год и на плановый период 2026</w:t>
      </w:r>
      <w:r w:rsidR="00645B5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72596">
        <w:rPr>
          <w:rFonts w:ascii="Times New Roman" w:hAnsi="Times New Roman" w:cs="Times New Roman"/>
          <w:b/>
          <w:sz w:val="26"/>
          <w:szCs w:val="26"/>
        </w:rPr>
        <w:t>7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2533F0" w:rsidRDefault="004A6777" w:rsidP="0025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>1</w:t>
      </w:r>
      <w:r w:rsidRPr="002533F0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2533F0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804AEF" w:rsidRPr="002533F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2533F0">
        <w:rPr>
          <w:rFonts w:ascii="Times New Roman" w:hAnsi="Times New Roman" w:cs="Times New Roman"/>
          <w:sz w:val="26"/>
          <w:szCs w:val="26"/>
        </w:rPr>
        <w:t>Псыкод</w:t>
      </w:r>
      <w:r w:rsidR="00540759" w:rsidRPr="002533F0">
        <w:rPr>
          <w:rFonts w:ascii="Times New Roman" w:hAnsi="Times New Roman" w:cs="Times New Roman"/>
          <w:sz w:val="26"/>
          <w:szCs w:val="26"/>
        </w:rPr>
        <w:t xml:space="preserve"> </w:t>
      </w:r>
      <w:r w:rsidRPr="002533F0">
        <w:rPr>
          <w:rFonts w:ascii="Times New Roman" w:hAnsi="Times New Roman" w:cs="Times New Roman"/>
          <w:sz w:val="26"/>
          <w:szCs w:val="26"/>
        </w:rPr>
        <w:t xml:space="preserve">Урванского муниципального района </w:t>
      </w:r>
      <w:r w:rsidR="00090390" w:rsidRPr="002533F0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 w:rsidR="002533F0" w:rsidRPr="002533F0">
        <w:rPr>
          <w:rFonts w:ascii="Times New Roman" w:hAnsi="Times New Roman"/>
          <w:sz w:val="26"/>
          <w:szCs w:val="26"/>
        </w:rPr>
        <w:t xml:space="preserve"> определенные исходя из прогнозируемого уровня инфляции, не превыша</w:t>
      </w:r>
      <w:r w:rsidR="00332337">
        <w:rPr>
          <w:rFonts w:ascii="Times New Roman" w:hAnsi="Times New Roman"/>
          <w:sz w:val="26"/>
          <w:szCs w:val="26"/>
        </w:rPr>
        <w:t>ю</w:t>
      </w:r>
      <w:r w:rsidR="006C1A96">
        <w:rPr>
          <w:rFonts w:ascii="Times New Roman" w:hAnsi="Times New Roman"/>
          <w:sz w:val="26"/>
          <w:szCs w:val="26"/>
        </w:rPr>
        <w:t xml:space="preserve">щего </w:t>
      </w:r>
      <w:r w:rsidR="00860564">
        <w:rPr>
          <w:rFonts w:ascii="Times New Roman" w:hAnsi="Times New Roman"/>
          <w:sz w:val="26"/>
          <w:szCs w:val="26"/>
        </w:rPr>
        <w:t>10,0</w:t>
      </w:r>
      <w:r w:rsidR="00AD6DE7">
        <w:rPr>
          <w:rFonts w:ascii="Times New Roman" w:hAnsi="Times New Roman"/>
          <w:sz w:val="26"/>
          <w:szCs w:val="26"/>
        </w:rPr>
        <w:t xml:space="preserve"> п</w:t>
      </w:r>
      <w:r w:rsidR="00972596">
        <w:rPr>
          <w:rFonts w:ascii="Times New Roman" w:hAnsi="Times New Roman"/>
          <w:sz w:val="26"/>
          <w:szCs w:val="26"/>
        </w:rPr>
        <w:t>роцентов (декабрь 2025 года к декабрю 2024</w:t>
      </w:r>
      <w:r w:rsidR="002533F0" w:rsidRPr="002533F0">
        <w:rPr>
          <w:rFonts w:ascii="Times New Roman" w:hAnsi="Times New Roman"/>
          <w:sz w:val="26"/>
          <w:szCs w:val="26"/>
        </w:rPr>
        <w:t xml:space="preserve"> года)</w:t>
      </w:r>
      <w:r w:rsidR="00972596">
        <w:rPr>
          <w:rFonts w:ascii="Times New Roman" w:hAnsi="Times New Roman" w:cs="Times New Roman"/>
          <w:sz w:val="26"/>
          <w:szCs w:val="26"/>
        </w:rPr>
        <w:t xml:space="preserve"> на 2025</w:t>
      </w:r>
      <w:r w:rsidRPr="002533F0">
        <w:rPr>
          <w:rFonts w:ascii="Times New Roman" w:hAnsi="Times New Roman" w:cs="Times New Roman"/>
          <w:sz w:val="26"/>
          <w:szCs w:val="26"/>
        </w:rPr>
        <w:t xml:space="preserve"> год: 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в сумме</w:t>
      </w:r>
      <w:r w:rsidR="00090390">
        <w:rPr>
          <w:sz w:val="26"/>
          <w:szCs w:val="26"/>
        </w:rPr>
        <w:t xml:space="preserve">                        </w:t>
      </w:r>
      <w:r w:rsidRPr="00310510">
        <w:rPr>
          <w:sz w:val="26"/>
          <w:szCs w:val="26"/>
        </w:rPr>
        <w:t xml:space="preserve"> </w:t>
      </w:r>
      <w:r w:rsidR="00972596">
        <w:rPr>
          <w:sz w:val="26"/>
          <w:szCs w:val="26"/>
        </w:rPr>
        <w:t>4 681 349,49</w:t>
      </w:r>
      <w:r w:rsidR="006C1A96">
        <w:rPr>
          <w:sz w:val="26"/>
          <w:szCs w:val="26"/>
        </w:rPr>
        <w:t xml:space="preserve"> р</w:t>
      </w:r>
      <w:r w:rsidR="00090390">
        <w:rPr>
          <w:sz w:val="26"/>
          <w:szCs w:val="26"/>
        </w:rPr>
        <w:t>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972596">
        <w:rPr>
          <w:sz w:val="26"/>
          <w:szCs w:val="26"/>
        </w:rPr>
        <w:t>3 325 959,49</w:t>
      </w:r>
      <w:r w:rsidR="00AD6DE7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 w:rsidR="00972596">
        <w:rPr>
          <w:sz w:val="26"/>
          <w:szCs w:val="26"/>
        </w:rPr>
        <w:t xml:space="preserve">4 681 349,49 </w:t>
      </w:r>
      <w:r w:rsidR="006C1A96">
        <w:rPr>
          <w:sz w:val="26"/>
          <w:szCs w:val="26"/>
        </w:rPr>
        <w:t>р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 w:rsidR="00AF115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 w:rsidR="00954BD1">
        <w:rPr>
          <w:sz w:val="26"/>
          <w:szCs w:val="26"/>
        </w:rPr>
        <w:t>2</w:t>
      </w:r>
      <w:r w:rsidR="00972596">
        <w:rPr>
          <w:sz w:val="26"/>
          <w:szCs w:val="26"/>
        </w:rPr>
        <w:t>5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402A0B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A31" w:rsidRPr="006A5A31" w:rsidRDefault="004A6777" w:rsidP="006A5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 xml:space="preserve">2. </w:t>
      </w:r>
      <w:r w:rsidRPr="006A5A31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на 20</w:t>
      </w:r>
      <w:r w:rsidR="00C17900" w:rsidRPr="006A5A31">
        <w:rPr>
          <w:rFonts w:ascii="Times New Roman" w:hAnsi="Times New Roman" w:cs="Times New Roman"/>
          <w:sz w:val="26"/>
          <w:szCs w:val="26"/>
        </w:rPr>
        <w:t>2</w:t>
      </w:r>
      <w:r w:rsidR="00972596">
        <w:rPr>
          <w:rFonts w:ascii="Times New Roman" w:hAnsi="Times New Roman" w:cs="Times New Roman"/>
          <w:sz w:val="26"/>
          <w:szCs w:val="26"/>
        </w:rPr>
        <w:t>6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972596">
        <w:rPr>
          <w:rFonts w:ascii="Times New Roman" w:hAnsi="Times New Roman" w:cs="Times New Roman"/>
          <w:sz w:val="26"/>
          <w:szCs w:val="26"/>
        </w:rPr>
        <w:t>7</w:t>
      </w:r>
      <w:r w:rsidR="00176127">
        <w:rPr>
          <w:rFonts w:ascii="Times New Roman" w:hAnsi="Times New Roman" w:cs="Times New Roman"/>
          <w:sz w:val="26"/>
          <w:szCs w:val="26"/>
        </w:rPr>
        <w:t xml:space="preserve"> </w:t>
      </w:r>
      <w:r w:rsidRPr="006A5A31">
        <w:rPr>
          <w:rFonts w:ascii="Times New Roman" w:hAnsi="Times New Roman" w:cs="Times New Roman"/>
          <w:sz w:val="26"/>
          <w:szCs w:val="26"/>
        </w:rPr>
        <w:t>год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</w:t>
      </w:r>
      <w:r w:rsidR="00972596">
        <w:rPr>
          <w:rFonts w:ascii="Times New Roman" w:hAnsi="Times New Roman" w:cs="Times New Roman"/>
          <w:color w:val="000000"/>
          <w:sz w:val="26"/>
          <w:szCs w:val="26"/>
        </w:rPr>
        <w:t>венно 4,0 процента (декабрь 2026 года к декабрю 2025</w:t>
      </w:r>
      <w:r w:rsidR="00343B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6C1A96">
        <w:rPr>
          <w:rFonts w:ascii="Times New Roman" w:hAnsi="Times New Roman" w:cs="Times New Roman"/>
          <w:color w:val="000000"/>
          <w:sz w:val="26"/>
          <w:szCs w:val="26"/>
        </w:rPr>
        <w:t>)   и 4,0 процента (</w:t>
      </w:r>
      <w:r w:rsidR="00972596">
        <w:rPr>
          <w:rFonts w:ascii="Times New Roman" w:hAnsi="Times New Roman" w:cs="Times New Roman"/>
          <w:color w:val="000000"/>
          <w:sz w:val="26"/>
          <w:szCs w:val="26"/>
        </w:rPr>
        <w:t>декабрь 2027 года к декабрю 2028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 xml:space="preserve"> года):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 общий объем доходов местного бюджета на 20</w:t>
      </w:r>
      <w:r w:rsidR="00C17900">
        <w:rPr>
          <w:sz w:val="26"/>
          <w:szCs w:val="26"/>
        </w:rPr>
        <w:t>2</w:t>
      </w:r>
      <w:r w:rsidR="00972596">
        <w:rPr>
          <w:sz w:val="26"/>
          <w:szCs w:val="26"/>
        </w:rPr>
        <w:t>6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972596">
        <w:rPr>
          <w:sz w:val="26"/>
          <w:szCs w:val="26"/>
        </w:rPr>
        <w:t>4 524 437,76</w:t>
      </w:r>
      <w:r w:rsidRPr="00310510">
        <w:rPr>
          <w:sz w:val="26"/>
          <w:szCs w:val="26"/>
        </w:rPr>
        <w:t xml:space="preserve"> 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 и на 20</w:t>
      </w:r>
      <w:r>
        <w:rPr>
          <w:sz w:val="26"/>
          <w:szCs w:val="26"/>
        </w:rPr>
        <w:t>2</w:t>
      </w:r>
      <w:r w:rsidR="00972596">
        <w:rPr>
          <w:sz w:val="26"/>
          <w:szCs w:val="26"/>
        </w:rPr>
        <w:t>7</w:t>
      </w:r>
      <w:r w:rsidRPr="00310510">
        <w:rPr>
          <w:sz w:val="26"/>
          <w:szCs w:val="26"/>
        </w:rPr>
        <w:t xml:space="preserve"> год в сумме </w:t>
      </w:r>
      <w:r w:rsidR="00972596">
        <w:rPr>
          <w:sz w:val="26"/>
          <w:szCs w:val="26"/>
        </w:rPr>
        <w:t xml:space="preserve">4 637 076,55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E71A3C">
        <w:rPr>
          <w:sz w:val="26"/>
          <w:szCs w:val="26"/>
        </w:rPr>
        <w:t>2</w:t>
      </w:r>
      <w:r w:rsidR="00C678EE">
        <w:rPr>
          <w:sz w:val="26"/>
          <w:szCs w:val="26"/>
        </w:rPr>
        <w:t>6</w:t>
      </w:r>
      <w:r w:rsidRPr="00310510">
        <w:rPr>
          <w:sz w:val="26"/>
          <w:szCs w:val="26"/>
        </w:rPr>
        <w:t xml:space="preserve"> год в сумме </w:t>
      </w:r>
      <w:r w:rsidR="00C678EE">
        <w:rPr>
          <w:sz w:val="26"/>
          <w:szCs w:val="26"/>
        </w:rPr>
        <w:t>3 139237,76</w:t>
      </w:r>
      <w:r w:rsidR="00176127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C678EE">
        <w:rPr>
          <w:sz w:val="26"/>
          <w:szCs w:val="26"/>
        </w:rPr>
        <w:t>7</w:t>
      </w:r>
      <w:r w:rsidR="006C1A9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C678EE">
        <w:rPr>
          <w:sz w:val="26"/>
          <w:szCs w:val="26"/>
        </w:rPr>
        <w:t xml:space="preserve">3 233 576,55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щий объем расходов местного бюджета на 20</w:t>
      </w:r>
      <w:r w:rsidR="00851838">
        <w:rPr>
          <w:sz w:val="26"/>
          <w:szCs w:val="26"/>
        </w:rPr>
        <w:t>2</w:t>
      </w:r>
      <w:r w:rsidR="00C678EE">
        <w:rPr>
          <w:sz w:val="26"/>
          <w:szCs w:val="26"/>
        </w:rPr>
        <w:t>6</w:t>
      </w:r>
      <w:r w:rsidRPr="00310510">
        <w:rPr>
          <w:sz w:val="26"/>
          <w:szCs w:val="26"/>
        </w:rPr>
        <w:t xml:space="preserve"> год в сумме </w:t>
      </w:r>
      <w:r w:rsidR="00C678EE">
        <w:rPr>
          <w:sz w:val="26"/>
          <w:szCs w:val="26"/>
        </w:rPr>
        <w:t>4 524 437,76</w:t>
      </w:r>
      <w:r w:rsidR="00E71A3C" w:rsidRPr="00310510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 xml:space="preserve">, в том числе условно утвержденные расходы в сумме </w:t>
      </w:r>
      <w:r w:rsidR="00C678EE">
        <w:rPr>
          <w:sz w:val="26"/>
          <w:szCs w:val="26"/>
        </w:rPr>
        <w:t>105 892,1 рублей</w:t>
      </w:r>
      <w:r w:rsidRPr="00310510">
        <w:rPr>
          <w:sz w:val="26"/>
          <w:szCs w:val="26"/>
        </w:rPr>
        <w:t>,  и на 20</w:t>
      </w:r>
      <w:r>
        <w:rPr>
          <w:sz w:val="26"/>
          <w:szCs w:val="26"/>
        </w:rPr>
        <w:t>2</w:t>
      </w:r>
      <w:r w:rsidR="00C678EE">
        <w:rPr>
          <w:sz w:val="26"/>
          <w:szCs w:val="26"/>
        </w:rPr>
        <w:t>7</w:t>
      </w:r>
      <w:r w:rsidR="00176127">
        <w:rPr>
          <w:sz w:val="26"/>
          <w:szCs w:val="26"/>
        </w:rPr>
        <w:t xml:space="preserve"> год в сумме </w:t>
      </w:r>
      <w:r w:rsidR="00C678EE">
        <w:rPr>
          <w:sz w:val="26"/>
          <w:szCs w:val="26"/>
        </w:rPr>
        <w:t xml:space="preserve">4 637 076,55 </w:t>
      </w:r>
      <w:r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Pr="00310510">
        <w:rPr>
          <w:sz w:val="26"/>
          <w:szCs w:val="26"/>
        </w:rPr>
        <w:t>, в том числе условно утвержденные расходы в сумме</w:t>
      </w:r>
      <w:r w:rsidR="00AF115B">
        <w:rPr>
          <w:sz w:val="26"/>
          <w:szCs w:val="26"/>
        </w:rPr>
        <w:t xml:space="preserve"> </w:t>
      </w:r>
      <w:r w:rsidR="00C678EE">
        <w:rPr>
          <w:sz w:val="26"/>
          <w:szCs w:val="26"/>
        </w:rPr>
        <w:t>212 288,70</w:t>
      </w:r>
      <w:r w:rsidR="000F50B4">
        <w:rPr>
          <w:sz w:val="26"/>
          <w:szCs w:val="26"/>
        </w:rPr>
        <w:t xml:space="preserve"> рублей</w:t>
      </w:r>
      <w:r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величину Резервного фонда на 20</w:t>
      </w:r>
      <w:r w:rsidR="00C678EE">
        <w:rPr>
          <w:sz w:val="26"/>
          <w:szCs w:val="26"/>
        </w:rPr>
        <w:t>26</w:t>
      </w:r>
      <w:r>
        <w:rPr>
          <w:sz w:val="26"/>
          <w:szCs w:val="26"/>
        </w:rPr>
        <w:t xml:space="preserve"> год и на 202</w:t>
      </w:r>
      <w:r w:rsidR="00C678EE">
        <w:rPr>
          <w:sz w:val="26"/>
          <w:szCs w:val="26"/>
        </w:rPr>
        <w:t>7</w:t>
      </w:r>
      <w:r w:rsidR="0056520B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9830CB">
        <w:rPr>
          <w:sz w:val="26"/>
          <w:szCs w:val="26"/>
        </w:rPr>
        <w:t>100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6A5A3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2</w:t>
      </w:r>
      <w:r w:rsidR="00C678EE">
        <w:rPr>
          <w:sz w:val="26"/>
          <w:szCs w:val="26"/>
        </w:rPr>
        <w:t>6</w:t>
      </w:r>
      <w:r w:rsidRPr="005F3436">
        <w:rPr>
          <w:sz w:val="26"/>
          <w:szCs w:val="26"/>
        </w:rPr>
        <w:t xml:space="preserve"> года  и на 1 января 202</w:t>
      </w:r>
      <w:r w:rsidR="00C678EE">
        <w:rPr>
          <w:sz w:val="26"/>
          <w:szCs w:val="26"/>
        </w:rPr>
        <w:t>7</w:t>
      </w:r>
      <w:r w:rsidRPr="005F3436">
        <w:rPr>
          <w:sz w:val="26"/>
          <w:szCs w:val="26"/>
        </w:rPr>
        <w:t xml:space="preserve"> года в сумме ноль рублей;</w:t>
      </w:r>
    </w:p>
    <w:p w:rsidR="00AC7FF4" w:rsidRPr="00BA0F28" w:rsidRDefault="004A6777" w:rsidP="00AC7FF4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C678EE">
        <w:rPr>
          <w:sz w:val="26"/>
          <w:szCs w:val="26"/>
        </w:rPr>
        <w:t>26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C678EE">
        <w:rPr>
          <w:sz w:val="26"/>
          <w:szCs w:val="26"/>
        </w:rPr>
        <w:t>7</w:t>
      </w:r>
      <w:r w:rsidRPr="00310510">
        <w:rPr>
          <w:sz w:val="26"/>
          <w:szCs w:val="26"/>
        </w:rPr>
        <w:t xml:space="preserve"> год в сумме ноль рублей.</w:t>
      </w:r>
    </w:p>
    <w:p w:rsidR="00AC7FF4" w:rsidRPr="00EA2A1B" w:rsidRDefault="00AC7FF4" w:rsidP="00EA2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EA2A1B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перечень главных </w:t>
      </w:r>
      <w:proofErr w:type="gramStart"/>
      <w:r w:rsidRPr="00EA2A1B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местного  бюджета</w:t>
      </w:r>
      <w:proofErr w:type="gramEnd"/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F6EEA" w:rsidRDefault="004A6777" w:rsidP="006F6EEA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 классификации источников финансирования дефицитов бюджетов</w:t>
      </w:r>
      <w:r w:rsidR="006F6EEA">
        <w:t>.</w:t>
      </w:r>
    </w:p>
    <w:p w:rsidR="00AC7FF4" w:rsidRPr="00B12503" w:rsidRDefault="00AC7FF4" w:rsidP="004A6777">
      <w:pPr>
        <w:pStyle w:val="a3"/>
        <w:ind w:left="0"/>
        <w:jc w:val="both"/>
        <w:rPr>
          <w:sz w:val="26"/>
          <w:szCs w:val="26"/>
        </w:rPr>
      </w:pPr>
    </w:p>
    <w:p w:rsidR="004A6777" w:rsidRPr="00B12503" w:rsidRDefault="004A6777" w:rsidP="00E46F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гнования местного бюджета на 20</w:t>
      </w:r>
      <w:r w:rsidR="00176066">
        <w:rPr>
          <w:rFonts w:ascii="Times New Roman" w:hAnsi="Times New Roman" w:cs="Times New Roman"/>
          <w:b/>
          <w:sz w:val="26"/>
          <w:szCs w:val="26"/>
        </w:rPr>
        <w:t>2</w:t>
      </w:r>
      <w:r w:rsidR="00C678EE">
        <w:rPr>
          <w:rFonts w:ascii="Times New Roman" w:hAnsi="Times New Roman" w:cs="Times New Roman"/>
          <w:b/>
          <w:sz w:val="26"/>
          <w:szCs w:val="26"/>
        </w:rPr>
        <w:t>5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E46FD0">
        <w:rPr>
          <w:rFonts w:ascii="Times New Roman" w:hAnsi="Times New Roman" w:cs="Times New Roman"/>
          <w:b/>
          <w:sz w:val="26"/>
          <w:szCs w:val="26"/>
        </w:rPr>
        <w:t>2</w:t>
      </w:r>
      <w:r w:rsidR="00C678EE">
        <w:rPr>
          <w:rFonts w:ascii="Times New Roman" w:hAnsi="Times New Roman" w:cs="Times New Roman"/>
          <w:b/>
          <w:sz w:val="26"/>
          <w:szCs w:val="26"/>
        </w:rPr>
        <w:t>6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и  202</w:t>
      </w:r>
      <w:r w:rsidR="00C678EE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годов </w:t>
      </w:r>
    </w:p>
    <w:p w:rsidR="004A6777" w:rsidRPr="00310510" w:rsidRDefault="004A6777" w:rsidP="00B12503">
      <w:pPr>
        <w:spacing w:after="0"/>
        <w:jc w:val="both"/>
        <w:rPr>
          <w:b/>
          <w:sz w:val="26"/>
          <w:szCs w:val="26"/>
        </w:rPr>
      </w:pPr>
    </w:p>
    <w:p w:rsidR="004A6777" w:rsidRPr="000E397B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E397B">
        <w:rPr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</w:t>
      </w:r>
      <w:r w:rsidR="00176066">
        <w:rPr>
          <w:sz w:val="26"/>
          <w:szCs w:val="26"/>
        </w:rPr>
        <w:t>2</w:t>
      </w:r>
      <w:r w:rsidR="00C678EE">
        <w:rPr>
          <w:sz w:val="26"/>
          <w:szCs w:val="26"/>
        </w:rPr>
        <w:t>5</w:t>
      </w:r>
      <w:r w:rsidR="00C40548">
        <w:rPr>
          <w:sz w:val="26"/>
          <w:szCs w:val="26"/>
        </w:rPr>
        <w:t xml:space="preserve"> год в сумме </w:t>
      </w:r>
      <w:r w:rsidR="000F50B4">
        <w:rPr>
          <w:sz w:val="26"/>
          <w:szCs w:val="26"/>
        </w:rPr>
        <w:t xml:space="preserve">0 </w:t>
      </w:r>
      <w:r w:rsidRPr="000E397B">
        <w:rPr>
          <w:sz w:val="26"/>
          <w:szCs w:val="26"/>
        </w:rPr>
        <w:t>рубл</w:t>
      </w:r>
      <w:r w:rsidR="00B12503">
        <w:rPr>
          <w:sz w:val="26"/>
          <w:szCs w:val="26"/>
        </w:rPr>
        <w:t>ей</w:t>
      </w:r>
      <w:r w:rsidRPr="000E397B">
        <w:rPr>
          <w:sz w:val="26"/>
          <w:szCs w:val="26"/>
        </w:rPr>
        <w:t>, на 20</w:t>
      </w:r>
      <w:r w:rsidR="005F5802">
        <w:rPr>
          <w:sz w:val="26"/>
          <w:szCs w:val="26"/>
        </w:rPr>
        <w:t>2</w:t>
      </w:r>
      <w:r w:rsidR="00C678EE">
        <w:rPr>
          <w:sz w:val="26"/>
          <w:szCs w:val="26"/>
        </w:rPr>
        <w:t>6</w:t>
      </w:r>
      <w:r w:rsidRPr="000E397B">
        <w:rPr>
          <w:sz w:val="26"/>
          <w:szCs w:val="26"/>
        </w:rPr>
        <w:t xml:space="preserve"> год в сумме </w:t>
      </w:r>
      <w:r w:rsidR="00C678EE">
        <w:rPr>
          <w:sz w:val="26"/>
          <w:szCs w:val="26"/>
        </w:rPr>
        <w:t>105 892,10</w:t>
      </w:r>
      <w:r w:rsidR="00BA0F28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 xml:space="preserve"> рубл</w:t>
      </w:r>
      <w:r w:rsidR="00C678EE">
        <w:rPr>
          <w:sz w:val="26"/>
          <w:szCs w:val="26"/>
        </w:rPr>
        <w:t>ей</w:t>
      </w:r>
      <w:r w:rsidRPr="000E397B">
        <w:rPr>
          <w:sz w:val="26"/>
          <w:szCs w:val="26"/>
        </w:rPr>
        <w:t xml:space="preserve"> и на 202</w:t>
      </w:r>
      <w:r w:rsidR="00C678EE">
        <w:rPr>
          <w:sz w:val="26"/>
          <w:szCs w:val="26"/>
        </w:rPr>
        <w:t>7</w:t>
      </w:r>
      <w:r w:rsidR="000F50B4">
        <w:rPr>
          <w:sz w:val="26"/>
          <w:szCs w:val="26"/>
        </w:rPr>
        <w:t xml:space="preserve"> </w:t>
      </w:r>
      <w:r w:rsidR="00C678EE">
        <w:rPr>
          <w:sz w:val="26"/>
          <w:szCs w:val="26"/>
        </w:rPr>
        <w:t>год в сумме 212 288,70</w:t>
      </w:r>
      <w:r w:rsidR="00176066" w:rsidRPr="00176066">
        <w:rPr>
          <w:sz w:val="26"/>
          <w:szCs w:val="26"/>
        </w:rPr>
        <w:t xml:space="preserve"> </w:t>
      </w:r>
      <w:r w:rsidRPr="000E397B">
        <w:rPr>
          <w:sz w:val="26"/>
          <w:szCs w:val="26"/>
        </w:rPr>
        <w:t>рублей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2.Утвердить ведомственную структуру расходов местного бюджета</w:t>
      </w:r>
      <w:r w:rsidR="00BD56AC">
        <w:rPr>
          <w:rFonts w:ascii="Times New Roman" w:hAnsi="Times New Roman" w:cs="Times New Roman"/>
          <w:sz w:val="26"/>
          <w:szCs w:val="26"/>
        </w:rPr>
        <w:t xml:space="preserve"> </w:t>
      </w:r>
      <w:r w:rsidRPr="00EA2A1B">
        <w:rPr>
          <w:rFonts w:ascii="Times New Roman" w:hAnsi="Times New Roman" w:cs="Times New Roman"/>
          <w:sz w:val="26"/>
          <w:szCs w:val="26"/>
        </w:rPr>
        <w:t xml:space="preserve">на </w:t>
      </w:r>
      <w:r w:rsidR="00176066">
        <w:rPr>
          <w:rFonts w:ascii="Times New Roman" w:hAnsi="Times New Roman" w:cs="Times New Roman"/>
          <w:sz w:val="26"/>
          <w:szCs w:val="26"/>
        </w:rPr>
        <w:t>202</w:t>
      </w:r>
      <w:r w:rsidR="00C678EE">
        <w:rPr>
          <w:rFonts w:ascii="Times New Roman" w:hAnsi="Times New Roman" w:cs="Times New Roman"/>
          <w:sz w:val="26"/>
          <w:szCs w:val="26"/>
        </w:rPr>
        <w:t>5</w:t>
      </w:r>
      <w:r w:rsidR="00645B5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678EE">
        <w:rPr>
          <w:rFonts w:ascii="Times New Roman" w:hAnsi="Times New Roman" w:cs="Times New Roman"/>
          <w:sz w:val="26"/>
          <w:szCs w:val="26"/>
        </w:rPr>
        <w:t>6</w:t>
      </w:r>
      <w:r w:rsidR="00176066">
        <w:rPr>
          <w:rFonts w:ascii="Times New Roman" w:hAnsi="Times New Roman" w:cs="Times New Roman"/>
          <w:sz w:val="26"/>
          <w:szCs w:val="26"/>
        </w:rPr>
        <w:t xml:space="preserve"> и 202</w:t>
      </w:r>
      <w:r w:rsidR="00C678EE">
        <w:rPr>
          <w:rFonts w:ascii="Times New Roman" w:hAnsi="Times New Roman" w:cs="Times New Roman"/>
          <w:sz w:val="26"/>
          <w:szCs w:val="26"/>
        </w:rPr>
        <w:t xml:space="preserve">7 годов </w:t>
      </w:r>
      <w:r w:rsidRPr="00EA2A1B">
        <w:rPr>
          <w:rFonts w:ascii="Times New Roman" w:hAnsi="Times New Roman" w:cs="Times New Roman"/>
          <w:sz w:val="26"/>
          <w:szCs w:val="26"/>
        </w:rPr>
        <w:t xml:space="preserve">согласно приложению  </w:t>
      </w:r>
      <w:r w:rsidR="00B95F72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D55AC0">
        <w:rPr>
          <w:sz w:val="26"/>
          <w:szCs w:val="26"/>
        </w:rPr>
        <w:t>3. Утвердить распределение бюджетных ассигнований по разделам,  подразделам, целевым статьям</w:t>
      </w:r>
      <w:r w:rsidR="00D55AC0">
        <w:rPr>
          <w:sz w:val="26"/>
          <w:szCs w:val="26"/>
        </w:rPr>
        <w:t xml:space="preserve"> </w:t>
      </w:r>
      <w:r w:rsidRPr="00D55AC0">
        <w:rPr>
          <w:color w:val="000000"/>
          <w:sz w:val="26"/>
          <w:szCs w:val="26"/>
        </w:rPr>
        <w:t xml:space="preserve">(муниципальным программам и </w:t>
      </w:r>
      <w:proofErr w:type="spellStart"/>
      <w:r w:rsidRPr="00D55AC0">
        <w:rPr>
          <w:color w:val="000000"/>
          <w:sz w:val="26"/>
          <w:szCs w:val="26"/>
        </w:rPr>
        <w:t>непрограммным</w:t>
      </w:r>
      <w:proofErr w:type="spellEnd"/>
      <w:r w:rsidRPr="00D55AC0">
        <w:rPr>
          <w:color w:val="000000"/>
          <w:sz w:val="26"/>
          <w:szCs w:val="26"/>
        </w:rPr>
        <w:t xml:space="preserve"> направлениям деятельности) и группам </w:t>
      </w:r>
      <w:proofErr w:type="gramStart"/>
      <w:r w:rsidRPr="00D55AC0">
        <w:rPr>
          <w:color w:val="000000"/>
          <w:sz w:val="26"/>
          <w:szCs w:val="26"/>
        </w:rPr>
        <w:t>видов</w:t>
      </w:r>
      <w:r w:rsidR="00B51B59" w:rsidRPr="00D55AC0">
        <w:rPr>
          <w:color w:val="000000"/>
          <w:sz w:val="26"/>
          <w:szCs w:val="26"/>
        </w:rPr>
        <w:t xml:space="preserve"> </w:t>
      </w:r>
      <w:r w:rsidRPr="00D55AC0">
        <w:rPr>
          <w:sz w:val="26"/>
          <w:szCs w:val="26"/>
        </w:rPr>
        <w:t>расходов классификации расходов местного бюджета</w:t>
      </w:r>
      <w:proofErr w:type="gramEnd"/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на </w:t>
      </w:r>
      <w:r w:rsidR="00176066">
        <w:rPr>
          <w:sz w:val="26"/>
          <w:szCs w:val="26"/>
        </w:rPr>
        <w:t>202</w:t>
      </w:r>
      <w:r w:rsidR="00C678EE">
        <w:rPr>
          <w:sz w:val="26"/>
          <w:szCs w:val="26"/>
        </w:rPr>
        <w:t>5</w:t>
      </w:r>
      <w:r w:rsidR="00176066" w:rsidRPr="00176066">
        <w:rPr>
          <w:sz w:val="26"/>
          <w:szCs w:val="26"/>
        </w:rPr>
        <w:t xml:space="preserve"> </w:t>
      </w:r>
      <w:r w:rsidR="00645B5B" w:rsidRPr="00D55AC0">
        <w:rPr>
          <w:sz w:val="26"/>
          <w:szCs w:val="26"/>
        </w:rPr>
        <w:t>год и на плановый период 202</w:t>
      </w:r>
      <w:r w:rsidR="00C678EE">
        <w:rPr>
          <w:sz w:val="26"/>
          <w:szCs w:val="26"/>
        </w:rPr>
        <w:t>6</w:t>
      </w:r>
      <w:r w:rsidR="00645B5B" w:rsidRPr="00D55AC0">
        <w:rPr>
          <w:sz w:val="26"/>
          <w:szCs w:val="26"/>
        </w:rPr>
        <w:t xml:space="preserve"> и 202</w:t>
      </w:r>
      <w:r w:rsidR="00C678EE">
        <w:rPr>
          <w:sz w:val="26"/>
          <w:szCs w:val="26"/>
        </w:rPr>
        <w:t>7</w:t>
      </w:r>
      <w:r w:rsidRPr="00D55AC0">
        <w:rPr>
          <w:sz w:val="26"/>
          <w:szCs w:val="26"/>
        </w:rPr>
        <w:t xml:space="preserve"> годов</w:t>
      </w:r>
      <w:r w:rsidR="00BD56AC" w:rsidRPr="00D55AC0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согласно приложению  </w:t>
      </w:r>
      <w:r w:rsidR="00B95F72"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к настоящему Решению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</w:t>
      </w:r>
      <w:r w:rsidR="00176066">
        <w:rPr>
          <w:rFonts w:ascii="Times New Roman" w:hAnsi="Times New Roman" w:cs="Times New Roman"/>
          <w:sz w:val="26"/>
          <w:szCs w:val="26"/>
        </w:rPr>
        <w:t>2</w:t>
      </w:r>
      <w:r w:rsidR="00C678EE">
        <w:rPr>
          <w:rFonts w:ascii="Times New Roman" w:hAnsi="Times New Roman" w:cs="Times New Roman"/>
          <w:sz w:val="26"/>
          <w:szCs w:val="26"/>
        </w:rPr>
        <w:t>5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447BA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8A2302" w:rsidRDefault="004A6777" w:rsidP="00447BA7">
      <w:pPr>
        <w:spacing w:after="0"/>
        <w:jc w:val="both"/>
        <w:rPr>
          <w:b/>
          <w:sz w:val="26"/>
          <w:szCs w:val="26"/>
        </w:rPr>
      </w:pPr>
    </w:p>
    <w:p w:rsid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>1.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7BA7" w:rsidRPr="001004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  не вправе принимать решени</w:t>
      </w:r>
      <w:r w:rsidR="00EC0267" w:rsidRPr="001004FF">
        <w:rPr>
          <w:rFonts w:ascii="Times New Roman" w:hAnsi="Times New Roman" w:cs="Times New Roman"/>
          <w:sz w:val="28"/>
          <w:szCs w:val="28"/>
        </w:rPr>
        <w:t>я</w:t>
      </w:r>
      <w:r w:rsidR="00176066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C678EE">
        <w:rPr>
          <w:rFonts w:ascii="Times New Roman" w:hAnsi="Times New Roman" w:cs="Times New Roman"/>
          <w:sz w:val="28"/>
          <w:szCs w:val="28"/>
        </w:rPr>
        <w:t>5</w:t>
      </w:r>
      <w:r w:rsidR="00176127">
        <w:rPr>
          <w:rFonts w:ascii="Times New Roman" w:hAnsi="Times New Roman" w:cs="Times New Roman"/>
          <w:sz w:val="28"/>
          <w:szCs w:val="28"/>
        </w:rPr>
        <w:t xml:space="preserve"> </w:t>
      </w:r>
      <w:r w:rsidR="004A6777" w:rsidRPr="001004FF">
        <w:rPr>
          <w:rFonts w:ascii="Times New Roman" w:hAnsi="Times New Roman" w:cs="Times New Roman"/>
          <w:sz w:val="28"/>
          <w:szCs w:val="28"/>
        </w:rPr>
        <w:t xml:space="preserve">году численности  муниципальных служащих, </w:t>
      </w:r>
      <w:r w:rsidR="00447BA7" w:rsidRPr="001004FF">
        <w:rPr>
          <w:rFonts w:ascii="Times New Roman" w:hAnsi="Times New Roman" w:cs="Times New Roman"/>
          <w:sz w:val="28"/>
          <w:szCs w:val="28"/>
        </w:rPr>
        <w:t xml:space="preserve">а </w:t>
      </w:r>
      <w:r w:rsidR="004A6777" w:rsidRPr="001004FF">
        <w:rPr>
          <w:rFonts w:ascii="Times New Roman" w:hAnsi="Times New Roman" w:cs="Times New Roman"/>
          <w:sz w:val="28"/>
          <w:szCs w:val="28"/>
        </w:rPr>
        <w:t>также работников муниципальных учреждений</w:t>
      </w:r>
      <w:r w:rsidR="00447BA7" w:rsidRPr="001004FF">
        <w:rPr>
          <w:rFonts w:ascii="Times New Roman" w:hAnsi="Times New Roman" w:cs="Times New Roman"/>
          <w:sz w:val="28"/>
          <w:szCs w:val="28"/>
        </w:rPr>
        <w:t>.</w:t>
      </w:r>
    </w:p>
    <w:p w:rsidR="001004FF" w:rsidRPr="001004FF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77" w:rsidRPr="00FD4183" w:rsidRDefault="004A6777" w:rsidP="009165E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FD4183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>1.Муниципальные</w:t>
      </w:r>
      <w:r w:rsidR="00EC0267">
        <w:rPr>
          <w:rFonts w:ascii="Times New Roman" w:hAnsi="Times New Roman" w:cs="Times New Roman"/>
          <w:sz w:val="26"/>
          <w:szCs w:val="26"/>
        </w:rPr>
        <w:t xml:space="preserve"> </w:t>
      </w:r>
      <w:r w:rsidR="00BA0F28">
        <w:rPr>
          <w:rFonts w:ascii="Times New Roman" w:hAnsi="Times New Roman" w:cs="Times New Roman"/>
          <w:sz w:val="26"/>
          <w:szCs w:val="26"/>
        </w:rPr>
        <w:t xml:space="preserve">внутренние </w:t>
      </w:r>
      <w:r w:rsidR="001D5F46">
        <w:rPr>
          <w:rFonts w:ascii="Times New Roman" w:hAnsi="Times New Roman" w:cs="Times New Roman"/>
          <w:sz w:val="26"/>
          <w:szCs w:val="26"/>
        </w:rPr>
        <w:t>заимствования  в 2025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у и плановом периоде 20</w:t>
      </w:r>
      <w:r w:rsidR="00EA194F">
        <w:rPr>
          <w:rFonts w:ascii="Times New Roman" w:hAnsi="Times New Roman" w:cs="Times New Roman"/>
          <w:sz w:val="26"/>
          <w:szCs w:val="26"/>
        </w:rPr>
        <w:t>2</w:t>
      </w:r>
      <w:r w:rsidR="001D5F46">
        <w:rPr>
          <w:rFonts w:ascii="Times New Roman" w:hAnsi="Times New Roman" w:cs="Times New Roman"/>
          <w:sz w:val="26"/>
          <w:szCs w:val="26"/>
        </w:rPr>
        <w:t>6</w:t>
      </w:r>
      <w:r w:rsidR="00EA194F">
        <w:rPr>
          <w:rFonts w:ascii="Times New Roman" w:hAnsi="Times New Roman" w:cs="Times New Roman"/>
          <w:sz w:val="26"/>
          <w:szCs w:val="26"/>
        </w:rPr>
        <w:t xml:space="preserve"> </w:t>
      </w:r>
      <w:r w:rsidRPr="00FD4183">
        <w:rPr>
          <w:rFonts w:ascii="Times New Roman" w:hAnsi="Times New Roman" w:cs="Times New Roman"/>
          <w:sz w:val="26"/>
          <w:szCs w:val="26"/>
        </w:rPr>
        <w:t xml:space="preserve"> и 202</w:t>
      </w:r>
      <w:r w:rsidR="001D5F46">
        <w:rPr>
          <w:rFonts w:ascii="Times New Roman" w:hAnsi="Times New Roman" w:cs="Times New Roman"/>
          <w:sz w:val="26"/>
          <w:szCs w:val="26"/>
        </w:rPr>
        <w:t>7</w:t>
      </w:r>
      <w:r w:rsidRPr="00FD4183">
        <w:rPr>
          <w:rFonts w:ascii="Times New Roman" w:hAnsi="Times New Roman" w:cs="Times New Roman"/>
          <w:sz w:val="26"/>
          <w:szCs w:val="26"/>
        </w:rPr>
        <w:t xml:space="preserve"> годов не планируются.</w:t>
      </w:r>
    </w:p>
    <w:p w:rsidR="004A6777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183">
        <w:rPr>
          <w:rFonts w:ascii="Times New Roman" w:hAnsi="Times New Roman" w:cs="Times New Roman"/>
          <w:sz w:val="26"/>
          <w:szCs w:val="26"/>
        </w:rPr>
        <w:t xml:space="preserve">2.Предоставление  муниципальных гарантий </w:t>
      </w:r>
      <w:r w:rsidR="00FD4183" w:rsidRPr="00FD4183">
        <w:rPr>
          <w:rFonts w:ascii="Times New Roman" w:hAnsi="Times New Roman" w:cs="Times New Roman"/>
          <w:sz w:val="26"/>
          <w:szCs w:val="26"/>
        </w:rPr>
        <w:t>не осуществляется</w:t>
      </w:r>
      <w:r w:rsidR="00FD4183">
        <w:t>.</w:t>
      </w:r>
    </w:p>
    <w:p w:rsid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932ED4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E46FD0" w:rsidRPr="00932ED4" w:rsidRDefault="00E46FD0" w:rsidP="00E46F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FE72E1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C678EE">
        <w:rPr>
          <w:rFonts w:ascii="Times New Roman" w:hAnsi="Times New Roman" w:cs="Times New Roman"/>
          <w:sz w:val="26"/>
          <w:szCs w:val="26"/>
        </w:rPr>
        <w:t>25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4F57">
        <w:rPr>
          <w:rFonts w:ascii="Times New Roman" w:hAnsi="Times New Roman" w:cs="Times New Roman"/>
          <w:sz w:val="26"/>
          <w:szCs w:val="26"/>
        </w:rPr>
        <w:lastRenderedPageBreak/>
        <w:t>и на плановый период 202</w:t>
      </w:r>
      <w:r w:rsidR="00C678EE">
        <w:rPr>
          <w:rFonts w:ascii="Times New Roman" w:hAnsi="Times New Roman" w:cs="Times New Roman"/>
          <w:sz w:val="26"/>
          <w:szCs w:val="26"/>
        </w:rPr>
        <w:t>6</w:t>
      </w:r>
      <w:r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 w:rsidR="00C678EE">
        <w:rPr>
          <w:rFonts w:ascii="Times New Roman" w:hAnsi="Times New Roman" w:cs="Times New Roman"/>
          <w:sz w:val="26"/>
          <w:szCs w:val="26"/>
        </w:rPr>
        <w:t>7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 w:rsidR="001D5F46">
        <w:rPr>
          <w:rFonts w:ascii="Times New Roman" w:hAnsi="Times New Roman"/>
          <w:sz w:val="26"/>
          <w:szCs w:val="26"/>
        </w:rPr>
        <w:t>5</w:t>
      </w:r>
      <w:r w:rsidRPr="00932ED4">
        <w:rPr>
          <w:rFonts w:ascii="Times New Roman" w:hAnsi="Times New Roman"/>
          <w:sz w:val="26"/>
          <w:szCs w:val="26"/>
        </w:rPr>
        <w:t xml:space="preserve">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E46FD0" w:rsidRPr="005E0FDD" w:rsidRDefault="00E46FD0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B95F72" w:rsidP="00E46FD0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</w:t>
      </w:r>
      <w:r w:rsidR="00B27DB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4A6777"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6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BA0F28">
        <w:rPr>
          <w:rFonts w:ascii="Times New Roman" w:hAnsi="Times New Roman" w:cs="Times New Roman"/>
          <w:sz w:val="26"/>
          <w:szCs w:val="26"/>
        </w:rPr>
        <w:t>т</w:t>
      </w:r>
      <w:r w:rsidR="00D16B99">
        <w:rPr>
          <w:rFonts w:ascii="Times New Roman" w:hAnsi="Times New Roman" w:cs="Times New Roman"/>
          <w:sz w:val="26"/>
          <w:szCs w:val="26"/>
        </w:rPr>
        <w:t>о основанием для</w:t>
      </w:r>
      <w:r w:rsidR="00C678EE">
        <w:rPr>
          <w:rFonts w:ascii="Times New Roman" w:hAnsi="Times New Roman" w:cs="Times New Roman"/>
          <w:sz w:val="26"/>
          <w:szCs w:val="26"/>
        </w:rPr>
        <w:t xml:space="preserve"> внесения в 2025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распределение зарезервированных сре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55AC0">
        <w:rPr>
          <w:rFonts w:ascii="Times New Roman" w:hAnsi="Times New Roman" w:cs="Times New Roman"/>
          <w:sz w:val="26"/>
          <w:szCs w:val="26"/>
        </w:rPr>
        <w:t xml:space="preserve"> </w:t>
      </w:r>
      <w:r w:rsidR="00EC02BA">
        <w:rPr>
          <w:rFonts w:ascii="Times New Roman" w:hAnsi="Times New Roman" w:cs="Times New Roman"/>
          <w:sz w:val="26"/>
          <w:szCs w:val="26"/>
        </w:rPr>
        <w:t>Псыкод</w:t>
      </w:r>
      <w:r w:rsidR="009830CB"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>) в объеме произведенных платежей: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4A6777" w:rsidP="004A6777">
      <w:pPr>
        <w:pStyle w:val="ConsPlusNormal"/>
        <w:ind w:firstLine="0"/>
        <w:jc w:val="both"/>
        <w:rPr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10510">
        <w:rPr>
          <w:sz w:val="26"/>
          <w:szCs w:val="26"/>
        </w:rPr>
        <w:t>.</w:t>
      </w:r>
    </w:p>
    <w:p w:rsidR="00D55AC0" w:rsidRPr="00C031B5" w:rsidRDefault="00D55AC0">
      <w:pPr>
        <w:rPr>
          <w:b/>
        </w:rPr>
      </w:pP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1716F" w:rsidRPr="00EC02BA" w:rsidRDefault="00D1716F" w:rsidP="00D1716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C02BA"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1253DC" w:rsidRPr="00EC02BA" w:rsidRDefault="00D1716F" w:rsidP="00FD1CE5">
      <w:pPr>
        <w:pStyle w:val="ConsPlusNormal"/>
        <w:tabs>
          <w:tab w:val="left" w:pos="7875"/>
        </w:tabs>
        <w:ind w:firstLine="0"/>
      </w:pPr>
      <w:r w:rsidRPr="00EC02B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C02BA" w:rsidRPr="00EC02BA">
        <w:rPr>
          <w:rFonts w:ascii="Times New Roman" w:hAnsi="Times New Roman" w:cs="Times New Roman"/>
          <w:sz w:val="26"/>
          <w:szCs w:val="26"/>
        </w:rPr>
        <w:t>Псыкод</w:t>
      </w:r>
      <w:r w:rsidR="00C031B5" w:rsidRPr="00EC02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55AC0" w:rsidRPr="00EC02BA">
        <w:rPr>
          <w:rFonts w:ascii="Times New Roman" w:hAnsi="Times New Roman" w:cs="Times New Roman"/>
          <w:sz w:val="26"/>
          <w:szCs w:val="26"/>
        </w:rPr>
        <w:t>А</w:t>
      </w:r>
      <w:r w:rsidR="00D150F0" w:rsidRPr="00EC02BA">
        <w:rPr>
          <w:rFonts w:ascii="Times New Roman" w:hAnsi="Times New Roman" w:cs="Times New Roman"/>
          <w:sz w:val="26"/>
          <w:szCs w:val="26"/>
        </w:rPr>
        <w:t>.</w:t>
      </w:r>
      <w:r w:rsidR="00D55AC0" w:rsidRPr="00EC02BA">
        <w:rPr>
          <w:rFonts w:ascii="Times New Roman" w:hAnsi="Times New Roman" w:cs="Times New Roman"/>
          <w:sz w:val="26"/>
          <w:szCs w:val="26"/>
        </w:rPr>
        <w:t>М.</w:t>
      </w:r>
      <w:r w:rsidR="00C027FD" w:rsidRPr="00EC02BA">
        <w:rPr>
          <w:rFonts w:ascii="Times New Roman" w:hAnsi="Times New Roman" w:cs="Times New Roman"/>
          <w:sz w:val="26"/>
          <w:szCs w:val="26"/>
        </w:rPr>
        <w:t xml:space="preserve"> </w:t>
      </w:r>
      <w:r w:rsidR="00EC02BA" w:rsidRPr="00EC02BA">
        <w:rPr>
          <w:rFonts w:ascii="Times New Roman" w:hAnsi="Times New Roman" w:cs="Times New Roman"/>
          <w:sz w:val="26"/>
          <w:szCs w:val="26"/>
        </w:rPr>
        <w:t>Кашеев</w:t>
      </w:r>
    </w:p>
    <w:p w:rsidR="00BA0F28" w:rsidRDefault="00BA0F28" w:rsidP="00BA0F28">
      <w:pPr>
        <w:spacing w:after="0" w:line="240" w:lineRule="auto"/>
      </w:pPr>
      <w:bookmarkStart w:id="0" w:name="Par110"/>
      <w:bookmarkEnd w:id="0"/>
    </w:p>
    <w:p w:rsidR="00BA0F28" w:rsidRDefault="00BA0F28" w:rsidP="00BA0F28">
      <w:pPr>
        <w:spacing w:after="0" w:line="240" w:lineRule="auto"/>
      </w:pPr>
    </w:p>
    <w:p w:rsidR="00CF4655" w:rsidRDefault="00CF4655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4655" w:rsidRDefault="00CF4655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8EE" w:rsidRDefault="00C678EE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8EE" w:rsidRDefault="00C678EE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8EE" w:rsidRDefault="00C678EE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78EE" w:rsidRDefault="00C678EE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008" w:rsidRPr="0055360C" w:rsidRDefault="00B21008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BA0F28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1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C678EE">
        <w:rPr>
          <w:rFonts w:ascii="Times New Roman" w:hAnsi="Times New Roman" w:cs="Times New Roman"/>
          <w:sz w:val="20"/>
          <w:szCs w:val="20"/>
        </w:rPr>
        <w:t>25</w:t>
      </w:r>
      <w:r w:rsidR="00176066">
        <w:rPr>
          <w:rFonts w:ascii="Times New Roman" w:hAnsi="Times New Roman" w:cs="Times New Roman"/>
          <w:sz w:val="20"/>
          <w:szCs w:val="20"/>
        </w:rPr>
        <w:t xml:space="preserve"> 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B21008" w:rsidRPr="0055360C" w:rsidRDefault="00B21008" w:rsidP="009C5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C678EE">
        <w:rPr>
          <w:rFonts w:ascii="Times New Roman" w:hAnsi="Times New Roman" w:cs="Times New Roman"/>
        </w:rPr>
        <w:t>6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C678EE">
        <w:rPr>
          <w:rFonts w:ascii="Times New Roman" w:hAnsi="Times New Roman" w:cs="Times New Roman"/>
        </w:rPr>
        <w:t>7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B531D2" w:rsidRPr="00FA2A9A" w:rsidRDefault="00524F4D" w:rsidP="00D762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FA2A9A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127"/>
        <w:gridCol w:w="6378"/>
      </w:tblGrid>
      <w:tr w:rsidR="00EB083B" w:rsidRPr="00EB083B" w:rsidTr="001B612F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EB083B" w:rsidRPr="00EB083B" w:rsidTr="001B612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r w:rsidR="00EC0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код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ванского муниципального района Кабардино-Балкарской Республики"</w:t>
            </w:r>
          </w:p>
        </w:tc>
      </w:tr>
      <w:tr w:rsidR="00EB083B" w:rsidRPr="00EB083B" w:rsidTr="001B612F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B083B" w:rsidRPr="00EB083B" w:rsidTr="001B612F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83B" w:rsidRPr="00EB083B" w:rsidTr="001B612F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B083B" w:rsidRPr="00EB083B" w:rsidTr="001B612F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B083B" w:rsidRPr="00EB083B" w:rsidTr="001B612F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083B" w:rsidRPr="00EB083B" w:rsidTr="001B612F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9B2935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FF581B" w:rsidRDefault="009B2935" w:rsidP="0035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B2935" w:rsidRPr="00EB083B" w:rsidTr="001B612F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935" w:rsidRPr="00EB083B" w:rsidTr="001B612F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10C2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9B2935"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2935" w:rsidRPr="00EB083B" w:rsidTr="001B612F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B083B" w:rsidRDefault="00EB083B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2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678EE">
        <w:rPr>
          <w:rFonts w:ascii="Times New Roman" w:hAnsi="Times New Roman" w:cs="Times New Roman"/>
          <w:sz w:val="20"/>
          <w:szCs w:val="20"/>
        </w:rPr>
        <w:t>2025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Pr="0055360C" w:rsidRDefault="00386740" w:rsidP="003243D3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C678EE">
        <w:rPr>
          <w:rFonts w:ascii="Times New Roman" w:hAnsi="Times New Roman" w:cs="Times New Roman"/>
        </w:rPr>
        <w:t>6</w:t>
      </w:r>
      <w:r w:rsidR="00BA0F28">
        <w:rPr>
          <w:rFonts w:ascii="Times New Roman" w:hAnsi="Times New Roman" w:cs="Times New Roman"/>
        </w:rPr>
        <w:t xml:space="preserve"> 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C678EE">
        <w:rPr>
          <w:rFonts w:ascii="Times New Roman" w:hAnsi="Times New Roman" w:cs="Times New Roman"/>
        </w:rPr>
        <w:t>7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B27DB0" w:rsidRDefault="00B27DB0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246"/>
      <w:bookmarkEnd w:id="2"/>
    </w:p>
    <w:p w:rsidR="007362F4" w:rsidRPr="00FA2A9A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FA2A9A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EC0267">
        <w:rPr>
          <w:rFonts w:ascii="Times New Roman" w:hAnsi="Times New Roman" w:cs="Times New Roman"/>
          <w:bCs/>
          <w:sz w:val="24"/>
          <w:szCs w:val="24"/>
        </w:rPr>
        <w:t>д</w:t>
      </w:r>
      <w:r w:rsidR="00C678EE">
        <w:rPr>
          <w:rFonts w:ascii="Times New Roman" w:hAnsi="Times New Roman" w:cs="Times New Roman"/>
          <w:bCs/>
          <w:sz w:val="24"/>
          <w:szCs w:val="24"/>
        </w:rPr>
        <w:t>ефицита местного бюджета на 2025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1253DC" w:rsidRPr="00FA2A9A" w:rsidRDefault="007362F4" w:rsidP="00D7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и на плановый период 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>202</w:t>
      </w:r>
      <w:r w:rsidR="00C678EE">
        <w:rPr>
          <w:rFonts w:ascii="Times New Roman" w:hAnsi="Times New Roman" w:cs="Times New Roman"/>
          <w:bCs/>
          <w:sz w:val="24"/>
          <w:szCs w:val="24"/>
        </w:rPr>
        <w:t>6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678EE">
        <w:rPr>
          <w:rFonts w:ascii="Times New Roman" w:hAnsi="Times New Roman" w:cs="Times New Roman"/>
          <w:bCs/>
          <w:sz w:val="24"/>
          <w:szCs w:val="24"/>
        </w:rPr>
        <w:t>7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tbl>
      <w:tblPr>
        <w:tblW w:w="9654" w:type="dxa"/>
        <w:tblInd w:w="93" w:type="dxa"/>
        <w:tblLook w:val="04A0"/>
      </w:tblPr>
      <w:tblGrid>
        <w:gridCol w:w="1716"/>
        <w:gridCol w:w="2268"/>
        <w:gridCol w:w="5670"/>
      </w:tblGrid>
      <w:tr w:rsidR="003963E2" w:rsidRPr="003963E2" w:rsidTr="00C0740C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3963E2" w:rsidRPr="003963E2" w:rsidTr="00C0740C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27DB0" w:rsidRDefault="00B27DB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16B99" w:rsidRPr="0055360C" w:rsidRDefault="000272F0" w:rsidP="00D16B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</w:t>
      </w:r>
      <w:r w:rsidR="00C678EE">
        <w:rPr>
          <w:rFonts w:ascii="Times New Roman" w:hAnsi="Times New Roman" w:cs="Times New Roman"/>
          <w:sz w:val="20"/>
          <w:szCs w:val="20"/>
        </w:rPr>
        <w:t>на 2025</w:t>
      </w:r>
      <w:r w:rsidR="00D16B99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16B99" w:rsidRPr="0055360C" w:rsidRDefault="00D16B99" w:rsidP="00D16B99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>и на плановый период 202</w:t>
      </w:r>
      <w:r w:rsidR="00C678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 xml:space="preserve"> и 202</w:t>
      </w:r>
      <w:r w:rsidR="00C678EE">
        <w:rPr>
          <w:rFonts w:ascii="Times New Roman" w:hAnsi="Times New Roman" w:cs="Times New Roman"/>
        </w:rPr>
        <w:t>7</w:t>
      </w:r>
      <w:r w:rsidRPr="0055360C">
        <w:rPr>
          <w:rFonts w:ascii="Times New Roman" w:hAnsi="Times New Roman" w:cs="Times New Roman"/>
        </w:rPr>
        <w:t xml:space="preserve"> годов»</w:t>
      </w:r>
    </w:p>
    <w:p w:rsidR="001253DC" w:rsidRDefault="001253DC" w:rsidP="00D16B99">
      <w:pPr>
        <w:spacing w:after="0" w:line="240" w:lineRule="auto"/>
        <w:jc w:val="right"/>
      </w:pPr>
    </w:p>
    <w:p w:rsidR="000272F0" w:rsidRPr="00FA2A9A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A2A9A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F77E8" w:rsidRPr="00FA2A9A" w:rsidRDefault="000272F0" w:rsidP="00362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C678EE">
        <w:rPr>
          <w:rFonts w:ascii="Times New Roman" w:hAnsi="Times New Roman" w:cs="Times New Roman"/>
          <w:sz w:val="24"/>
          <w:szCs w:val="24"/>
        </w:rPr>
        <w:t>2025</w:t>
      </w:r>
      <w:r w:rsidR="00645B5B" w:rsidRPr="00FA2A9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678EE">
        <w:rPr>
          <w:rFonts w:ascii="Times New Roman" w:hAnsi="Times New Roman" w:cs="Times New Roman"/>
          <w:sz w:val="24"/>
          <w:szCs w:val="24"/>
        </w:rPr>
        <w:t>6</w:t>
      </w:r>
      <w:r w:rsidR="00176066">
        <w:rPr>
          <w:rFonts w:ascii="Times New Roman" w:hAnsi="Times New Roman" w:cs="Times New Roman"/>
          <w:sz w:val="24"/>
          <w:szCs w:val="24"/>
        </w:rPr>
        <w:t xml:space="preserve"> </w:t>
      </w:r>
      <w:r w:rsidR="00645B5B" w:rsidRPr="00FA2A9A">
        <w:rPr>
          <w:rFonts w:ascii="Times New Roman" w:hAnsi="Times New Roman" w:cs="Times New Roman"/>
          <w:sz w:val="24"/>
          <w:szCs w:val="24"/>
        </w:rPr>
        <w:t>и 202</w:t>
      </w:r>
      <w:r w:rsidR="00C678EE">
        <w:rPr>
          <w:rFonts w:ascii="Times New Roman" w:hAnsi="Times New Roman" w:cs="Times New Roman"/>
          <w:sz w:val="24"/>
          <w:szCs w:val="24"/>
        </w:rPr>
        <w:t>7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Pr="00FA2A9A" w:rsidRDefault="000272F0" w:rsidP="00A7159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 w:rsidR="00BB1B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4"/>
        <w:gridCol w:w="3119"/>
        <w:gridCol w:w="567"/>
        <w:gridCol w:w="567"/>
        <w:gridCol w:w="567"/>
        <w:gridCol w:w="1134"/>
        <w:gridCol w:w="851"/>
        <w:gridCol w:w="1134"/>
        <w:gridCol w:w="1134"/>
        <w:gridCol w:w="1134"/>
      </w:tblGrid>
      <w:tr w:rsidR="00362EFF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6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6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67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147684" w:rsidRDefault="00C678E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81 3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037EF0" w:rsidP="00C67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C67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24 4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037EF0" w:rsidP="00C67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C678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37 076,55</w:t>
            </w:r>
          </w:p>
        </w:tc>
      </w:tr>
      <w:tr w:rsidR="00362EFF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 8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 288,70</w:t>
            </w:r>
          </w:p>
        </w:tc>
      </w:tr>
      <w:tr w:rsidR="009721C7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147684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81 3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24 4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37 076,55</w:t>
            </w:r>
          </w:p>
        </w:tc>
      </w:tr>
      <w:tr w:rsidR="00CF4655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90 9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2 9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2 953,73</w:t>
            </w:r>
          </w:p>
        </w:tc>
      </w:tr>
      <w:tr w:rsidR="00362EFF" w:rsidRPr="009E5379" w:rsidTr="00544F6E">
        <w:trPr>
          <w:gridBefore w:val="1"/>
          <w:wBefore w:w="284" w:type="dxa"/>
          <w:trHeight w:val="4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CF4655" w:rsidRPr="009E5379" w:rsidTr="00544F6E">
        <w:trPr>
          <w:gridBefore w:val="1"/>
          <w:wBefore w:w="284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CF4655" w:rsidRPr="009E5379" w:rsidTr="00544F6E">
        <w:trPr>
          <w:gridBefore w:val="1"/>
          <w:wBefore w:w="284" w:type="dxa"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21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CF4655" w:rsidRPr="009E5379" w:rsidTr="00544F6E">
        <w:trPr>
          <w:gridBefore w:val="1"/>
          <w:wBefore w:w="284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CF4655" w:rsidRPr="009E5379" w:rsidTr="00544F6E">
        <w:trPr>
          <w:gridBefore w:val="1"/>
          <w:wBefore w:w="284" w:type="dxa"/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CF4655" w:rsidRPr="009E5379" w:rsidTr="00544F6E">
        <w:trPr>
          <w:gridBefore w:val="1"/>
          <w:wBefore w:w="284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CF4655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55" w:rsidRPr="009E5379" w:rsidRDefault="009721C7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362EFF" w:rsidRPr="009E5379" w:rsidTr="00544F6E">
        <w:trPr>
          <w:trHeight w:val="15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17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721C7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9721C7" w:rsidRPr="009E5379" w:rsidTr="00544F6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9721C7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9721C7" w:rsidRPr="009E5379" w:rsidTr="00544F6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9721C7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7" w:rsidRPr="009E5379" w:rsidRDefault="009721C7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362EFF" w:rsidRPr="009E5379" w:rsidTr="00544F6E">
        <w:trPr>
          <w:trHeight w:val="17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76010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E33B9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204AC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</w:tr>
      <w:tr w:rsidR="00362EFF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2E0AB1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 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3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320,60</w:t>
            </w:r>
          </w:p>
        </w:tc>
      </w:tr>
      <w:tr w:rsidR="00362EFF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76010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</w:t>
            </w:r>
            <w:r w:rsidR="002E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</w:t>
            </w:r>
            <w:r w:rsidR="002E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BE33B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</w:t>
            </w:r>
            <w:r w:rsidR="002E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362EFF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362EFF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72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072C9C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C9C" w:rsidRPr="009E5379" w:rsidRDefault="00072C9C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,00</w:t>
            </w:r>
          </w:p>
        </w:tc>
      </w:tr>
      <w:tr w:rsidR="00770B63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770B63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2E0AB1" w:rsidRDefault="0076010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</w:t>
            </w:r>
            <w:r w:rsidR="003D5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BE33B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</w:t>
            </w:r>
            <w:r w:rsidR="003D5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63" w:rsidRPr="009E5379" w:rsidRDefault="00BE33B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</w:t>
            </w:r>
            <w:r w:rsidR="003D50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BE33B9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BE33B9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BE33B9" w:rsidRPr="009E5379" w:rsidTr="00544F6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BE33B9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BE33B9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D724CF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9E5379" w:rsidRDefault="00D724CF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0710ED" w:rsidRDefault="00D724CF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3D504C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E33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BE33B9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CF" w:rsidRPr="002E0AB1" w:rsidRDefault="00BE33B9" w:rsidP="00891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BE33B9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BE33B9" w:rsidRPr="009E5379" w:rsidTr="00544F6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BE33B9" w:rsidRPr="009E5379" w:rsidTr="00544F6E">
        <w:trPr>
          <w:trHeight w:val="1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9E5379" w:rsidRDefault="00BE33B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0710ED" w:rsidRDefault="00BE33B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B9" w:rsidRPr="002E0AB1" w:rsidRDefault="00BE33B9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362EFF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351415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 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732BBC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 000,00</w:t>
            </w:r>
          </w:p>
        </w:tc>
      </w:tr>
      <w:tr w:rsidR="001C7E9C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1C7E9C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544F6E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544F6E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9C" w:rsidRPr="009E5379" w:rsidRDefault="00544F6E" w:rsidP="006C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544F6E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544F6E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544F6E" w:rsidRPr="009E5379" w:rsidTr="00544F6E">
        <w:trPr>
          <w:trHeight w:val="102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544F6E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544F6E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384390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Pr="009E5379" w:rsidRDefault="0038439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84390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D504C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3843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90" w:rsidRDefault="003D504C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991A45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0E2E04" w:rsidRDefault="000E2E04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0E2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Pr="009E5379" w:rsidRDefault="00991A45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9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732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45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991A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732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E2E04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0E2E04" w:rsidRDefault="00C40548" w:rsidP="000E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 w:rsidR="0038439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="00384390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="00384390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="000E2E04"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Pr="009E5379" w:rsidRDefault="000E2E04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2E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04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C40548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C40548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Pr="009E5379" w:rsidRDefault="00C40548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84390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48" w:rsidRDefault="003D504C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</w:tr>
      <w:tr w:rsidR="00362EFF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</w:t>
            </w:r>
            <w:r w:rsidR="00732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F6E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F6E" w:rsidRPr="009E5379" w:rsidTr="00544F6E">
        <w:trPr>
          <w:trHeight w:val="12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F6E" w:rsidRPr="009E5379" w:rsidTr="00544F6E">
        <w:trPr>
          <w:trHeight w:val="12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F6E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44F6E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62EFF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</w:t>
            </w:r>
            <w:r w:rsidR="0014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544F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</w:t>
            </w:r>
            <w:r w:rsidR="0014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544F6E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544F6E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544F6E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544F6E" w:rsidRPr="009E5379" w:rsidTr="00544F6E">
        <w:trPr>
          <w:trHeight w:val="26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08400A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08400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144F85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  <w:r w:rsidR="00C40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144F85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44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</w:t>
            </w:r>
            <w:r w:rsidR="0008400A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00A" w:rsidRPr="009E5379" w:rsidRDefault="00544F6E" w:rsidP="0054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="0008400A"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51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15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127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  <w:tr w:rsidR="00544F6E" w:rsidRPr="009E5379" w:rsidTr="00544F6E">
        <w:trPr>
          <w:trHeight w:val="7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</w:tr>
    </w:tbl>
    <w:p w:rsidR="001253DC" w:rsidRDefault="001253DC" w:rsidP="00FA315D">
      <w:pPr>
        <w:pStyle w:val="ConsPlusNormal"/>
        <w:ind w:firstLine="0"/>
        <w:jc w:val="both"/>
      </w:pPr>
    </w:p>
    <w:p w:rsidR="00960FBD" w:rsidRDefault="00960FB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A4C" w:rsidRPr="0055360C" w:rsidRDefault="00DE0A4C" w:rsidP="00544F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544F6E">
        <w:rPr>
          <w:rFonts w:ascii="Times New Roman" w:hAnsi="Times New Roman" w:cs="Times New Roman"/>
          <w:sz w:val="20"/>
          <w:szCs w:val="20"/>
        </w:rPr>
        <w:t>25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E0A4C" w:rsidRPr="0055360C" w:rsidRDefault="00DE0A4C" w:rsidP="00281C7A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544F6E">
        <w:rPr>
          <w:rFonts w:ascii="Times New Roman" w:hAnsi="Times New Roman" w:cs="Times New Roman"/>
        </w:rPr>
        <w:t>6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544F6E">
        <w:rPr>
          <w:rFonts w:ascii="Times New Roman" w:hAnsi="Times New Roman" w:cs="Times New Roman"/>
        </w:rPr>
        <w:t>7</w:t>
      </w:r>
      <w:r w:rsidR="00281C7A" w:rsidRPr="0055360C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A35478">
      <w:pPr>
        <w:pStyle w:val="ConsPlusNormal"/>
        <w:ind w:firstLine="0"/>
        <w:jc w:val="both"/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4C" w:rsidRPr="00FA2A9A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FA2A9A" w:rsidRDefault="00DE0A4C" w:rsidP="00D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FA2A9A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4F6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6E36D8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 xml:space="preserve">плановый период  </w:t>
      </w:r>
      <w:r w:rsidR="00281C7A" w:rsidRPr="00FA2A9A">
        <w:rPr>
          <w:rFonts w:ascii="Times New Roman" w:hAnsi="Times New Roman" w:cs="Times New Roman"/>
          <w:sz w:val="24"/>
          <w:szCs w:val="24"/>
        </w:rPr>
        <w:t>202</w:t>
      </w:r>
      <w:r w:rsidR="00544F6E">
        <w:rPr>
          <w:rFonts w:ascii="Times New Roman" w:hAnsi="Times New Roman" w:cs="Times New Roman"/>
          <w:sz w:val="24"/>
          <w:szCs w:val="24"/>
        </w:rPr>
        <w:t>6</w:t>
      </w:r>
      <w:r w:rsidR="00144F85">
        <w:rPr>
          <w:rFonts w:ascii="Times New Roman" w:hAnsi="Times New Roman" w:cs="Times New Roman"/>
          <w:sz w:val="24"/>
          <w:szCs w:val="24"/>
        </w:rPr>
        <w:t xml:space="preserve"> </w:t>
      </w:r>
      <w:r w:rsidR="00281C7A" w:rsidRPr="00FA2A9A">
        <w:rPr>
          <w:rFonts w:ascii="Times New Roman" w:hAnsi="Times New Roman" w:cs="Times New Roman"/>
          <w:sz w:val="24"/>
          <w:szCs w:val="24"/>
        </w:rPr>
        <w:t>и 202</w:t>
      </w:r>
      <w:r w:rsidR="00544F6E">
        <w:rPr>
          <w:rFonts w:ascii="Times New Roman" w:hAnsi="Times New Roman" w:cs="Times New Roman"/>
          <w:sz w:val="24"/>
          <w:szCs w:val="24"/>
        </w:rPr>
        <w:t>7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</w:t>
      </w:r>
      <w:r w:rsidRPr="00FA2A9A">
        <w:rPr>
          <w:rFonts w:ascii="Times New Roman" w:hAnsi="Times New Roman" w:cs="Times New Roman"/>
          <w:sz w:val="24"/>
          <w:szCs w:val="24"/>
        </w:rPr>
        <w:t>годов</w:t>
      </w:r>
    </w:p>
    <w:p w:rsidR="001253DC" w:rsidRPr="00FA2A9A" w:rsidRDefault="001D3C4D" w:rsidP="00DE0A4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DE0A4C" w:rsidRPr="00FA2A9A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403"/>
        <w:gridCol w:w="567"/>
        <w:gridCol w:w="567"/>
        <w:gridCol w:w="1275"/>
        <w:gridCol w:w="567"/>
        <w:gridCol w:w="1134"/>
        <w:gridCol w:w="1134"/>
        <w:gridCol w:w="1134"/>
      </w:tblGrid>
      <w:tr w:rsidR="00362EFF" w:rsidRPr="009E5379" w:rsidTr="004D65D8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Par960"/>
            <w:bookmarkEnd w:id="4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1D5F46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9E5379"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D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89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D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4D65D8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4D65D8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F6E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147684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81 3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24 4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637 076,55</w:t>
            </w:r>
          </w:p>
        </w:tc>
      </w:tr>
      <w:tr w:rsidR="00544F6E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 8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6E" w:rsidRPr="009E5379" w:rsidRDefault="00544F6E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 288,7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90 9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2 9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22 953,73</w:t>
            </w:r>
          </w:p>
        </w:tc>
      </w:tr>
      <w:tr w:rsidR="00817510" w:rsidRPr="009E5379" w:rsidTr="004D65D8">
        <w:trPr>
          <w:trHeight w:val="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3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6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1,67</w:t>
            </w:r>
          </w:p>
        </w:tc>
      </w:tr>
      <w:tr w:rsidR="00817510" w:rsidRPr="009E5379" w:rsidTr="004D65D8">
        <w:trPr>
          <w:trHeight w:val="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817510" w:rsidRPr="009E5379" w:rsidTr="004D65D8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817510" w:rsidRPr="009E5379" w:rsidTr="004D65D8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817510" w:rsidRPr="009E5379" w:rsidTr="004D65D8">
        <w:trPr>
          <w:trHeight w:val="4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5 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67 551,07</w:t>
            </w:r>
          </w:p>
        </w:tc>
      </w:tr>
      <w:tr w:rsidR="00817510" w:rsidRPr="009E5379" w:rsidTr="004D65D8">
        <w:trPr>
          <w:trHeight w:val="1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4204AC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75 344,47</w:t>
            </w:r>
          </w:p>
        </w:tc>
      </w:tr>
      <w:tr w:rsidR="00817510" w:rsidRPr="009E5379" w:rsidTr="004D65D8">
        <w:trPr>
          <w:trHeight w:val="5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 3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3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 320,6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6,00</w:t>
            </w:r>
          </w:p>
        </w:tc>
      </w:tr>
      <w:tr w:rsidR="00362EFF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4D65D8">
        <w:trPr>
          <w:trHeight w:val="4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4D65D8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4D65D8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362EFF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3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1,00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817510" w:rsidRPr="009E5379" w:rsidTr="004D65D8">
        <w:trPr>
          <w:trHeight w:val="3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817510" w:rsidRPr="009E5379" w:rsidTr="004D65D8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817510" w:rsidRPr="009E5379" w:rsidTr="004D65D8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 6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 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2E0AB1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 994,12</w:t>
            </w:r>
          </w:p>
        </w:tc>
      </w:tr>
      <w:tr w:rsidR="00817510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351415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 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732BBC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10" w:rsidRPr="009E5379" w:rsidRDefault="00817510" w:rsidP="0081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 000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4D65D8" w:rsidRPr="009E5379" w:rsidTr="004D65D8">
        <w:trPr>
          <w:trHeight w:val="3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4D65D8" w:rsidRPr="009E5379" w:rsidTr="004D65D8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4D65D8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4D65D8" w:rsidRPr="009E5379" w:rsidTr="004D65D8">
        <w:trPr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 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 0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</w:t>
            </w:r>
            <w:r w:rsidR="00BF7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0E2E04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  <w:r w:rsidR="00BF7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0E2E04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16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86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BF794A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AE3154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 0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4D65D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  <w:r w:rsidR="008F0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4D65D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E3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Default="004D65D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E31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D65D8" w:rsidRPr="009E5379" w:rsidTr="004D65D8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D65D8" w:rsidRPr="009E5379" w:rsidTr="004D65D8">
        <w:trPr>
          <w:trHeight w:val="8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D65D8" w:rsidRPr="009E5379" w:rsidTr="004D65D8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D65D8" w:rsidRPr="009E5379" w:rsidTr="004D65D8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4D65D8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4D65D8" w:rsidRPr="009E5379" w:rsidTr="004D65D8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4D65D8" w:rsidRPr="009E5379" w:rsidTr="004D65D8">
        <w:trPr>
          <w:trHeight w:val="3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D8" w:rsidRPr="009E5379" w:rsidRDefault="004D65D8" w:rsidP="00B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 340,00</w:t>
            </w:r>
          </w:p>
        </w:tc>
      </w:tr>
      <w:tr w:rsidR="00BF794A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</w:t>
            </w:r>
            <w:r w:rsidR="00BF7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BF7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8F0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8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  <w:tr w:rsidR="00BF794A" w:rsidRPr="009E5379" w:rsidTr="004D65D8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BF794A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8F00D9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4A" w:rsidRPr="009E5379" w:rsidRDefault="00E75268" w:rsidP="002C1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,00</w:t>
            </w:r>
          </w:p>
        </w:tc>
      </w:tr>
    </w:tbl>
    <w:p w:rsidR="00432406" w:rsidRDefault="00432406" w:rsidP="001F61AC">
      <w:pPr>
        <w:spacing w:after="0" w:line="240" w:lineRule="auto"/>
        <w:rPr>
          <w:rFonts w:ascii="Times New Roman" w:hAnsi="Times New Roman" w:cs="Times New Roman"/>
        </w:rPr>
      </w:pPr>
    </w:p>
    <w:p w:rsidR="00F30F56" w:rsidRDefault="00F30F5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Приложение</w:t>
      </w:r>
      <w:r w:rsidR="00544D17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 w:rsidR="005A65C5">
        <w:rPr>
          <w:rFonts w:ascii="Times New Roman" w:hAnsi="Times New Roman" w:cs="Times New Roman"/>
          <w:sz w:val="20"/>
          <w:szCs w:val="20"/>
        </w:rPr>
        <w:t>и</w:t>
      </w:r>
      <w:r w:rsidR="00BF794A">
        <w:rPr>
          <w:rFonts w:ascii="Times New Roman" w:hAnsi="Times New Roman" w:cs="Times New Roman"/>
          <w:sz w:val="20"/>
          <w:szCs w:val="20"/>
        </w:rPr>
        <w:t xml:space="preserve">но-Балкарской </w:t>
      </w:r>
      <w:r w:rsidR="004D65D8">
        <w:rPr>
          <w:rFonts w:ascii="Times New Roman" w:hAnsi="Times New Roman" w:cs="Times New Roman"/>
          <w:sz w:val="20"/>
          <w:szCs w:val="20"/>
        </w:rPr>
        <w:t>Республики на 202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431544" w:rsidRPr="00CD3F3A" w:rsidRDefault="00432406" w:rsidP="00D762B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 w:rsidR="004D65D8">
        <w:rPr>
          <w:rFonts w:ascii="Times New Roman" w:hAnsi="Times New Roman" w:cs="Times New Roman"/>
        </w:rPr>
        <w:t xml:space="preserve">6 </w:t>
      </w:r>
      <w:r w:rsidRPr="00CD3F3A">
        <w:rPr>
          <w:rFonts w:ascii="Times New Roman" w:hAnsi="Times New Roman" w:cs="Times New Roman"/>
        </w:rPr>
        <w:t>и 202</w:t>
      </w:r>
      <w:r w:rsidR="004D65D8">
        <w:rPr>
          <w:rFonts w:ascii="Times New Roman" w:hAnsi="Times New Roman" w:cs="Times New Roman"/>
        </w:rPr>
        <w:t xml:space="preserve">7 </w:t>
      </w:r>
      <w:r w:rsidRPr="00CD3F3A">
        <w:rPr>
          <w:rFonts w:ascii="Times New Roman" w:hAnsi="Times New Roman" w:cs="Times New Roman"/>
        </w:rPr>
        <w:t>годов»</w:t>
      </w:r>
    </w:p>
    <w:p w:rsidR="00D762B6" w:rsidRPr="00D762B6" w:rsidRDefault="00D762B6" w:rsidP="00D762B6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2CFE" w:rsidRPr="00FA2A9A" w:rsidRDefault="00432406" w:rsidP="00432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432406" w:rsidRPr="00FA2A9A" w:rsidRDefault="005E044C" w:rsidP="004324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5</w:t>
      </w:r>
      <w:r w:rsidR="00432406"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EA3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432406" w:rsidRPr="00432406" w:rsidRDefault="0055360C" w:rsidP="004324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363"/>
        <w:gridCol w:w="1303"/>
      </w:tblGrid>
      <w:tr w:rsidR="00432406" w:rsidRPr="00432406" w:rsidTr="008F00D9">
        <w:tc>
          <w:tcPr>
            <w:tcW w:w="2235" w:type="dxa"/>
          </w:tcPr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432406" w:rsidRPr="00432406" w:rsidRDefault="00432406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432406" w:rsidRPr="00432406" w:rsidRDefault="004D65D8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07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3" w:type="dxa"/>
            <w:vAlign w:val="center"/>
          </w:tcPr>
          <w:p w:rsidR="00432406" w:rsidRPr="00432406" w:rsidRDefault="00432406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65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3" w:type="dxa"/>
            <w:vAlign w:val="center"/>
          </w:tcPr>
          <w:p w:rsidR="00432406" w:rsidRPr="00432406" w:rsidRDefault="004D65D8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2406" w:rsidRPr="00432406" w:rsidTr="008F00D9">
        <w:trPr>
          <w:trHeight w:val="355"/>
        </w:trPr>
        <w:tc>
          <w:tcPr>
            <w:tcW w:w="2235" w:type="dxa"/>
            <w:vAlign w:val="bottom"/>
          </w:tcPr>
          <w:p w:rsidR="00432406" w:rsidRPr="000710ED" w:rsidRDefault="00432406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432406" w:rsidRPr="00432406" w:rsidRDefault="001901CB" w:rsidP="004F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432406" w:rsidRPr="004F7394" w:rsidRDefault="00432406" w:rsidP="008F0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00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65D8">
              <w:rPr>
                <w:rFonts w:ascii="Times New Roman" w:hAnsi="Times New Roman" w:cs="Times New Roman"/>
                <w:sz w:val="18"/>
                <w:szCs w:val="18"/>
              </w:rPr>
              <w:t> 681 349,49</w:t>
            </w:r>
          </w:p>
        </w:tc>
        <w:tc>
          <w:tcPr>
            <w:tcW w:w="1363" w:type="dxa"/>
            <w:vAlign w:val="bottom"/>
          </w:tcPr>
          <w:p w:rsidR="00432406" w:rsidRPr="004F7394" w:rsidRDefault="008F00D9" w:rsidP="004D6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</w:t>
            </w:r>
            <w:r w:rsidR="004D65D8">
              <w:rPr>
                <w:rFonts w:ascii="Times New Roman" w:hAnsi="Times New Roman" w:cs="Times New Roman"/>
                <w:sz w:val="18"/>
                <w:szCs w:val="18"/>
              </w:rPr>
              <w:t> 524 437,76</w:t>
            </w:r>
          </w:p>
        </w:tc>
        <w:tc>
          <w:tcPr>
            <w:tcW w:w="1303" w:type="dxa"/>
            <w:vAlign w:val="bottom"/>
          </w:tcPr>
          <w:p w:rsidR="00432406" w:rsidRPr="004F7394" w:rsidRDefault="008F00D9" w:rsidP="004D6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65D8">
              <w:rPr>
                <w:rFonts w:ascii="Times New Roman" w:hAnsi="Times New Roman" w:cs="Times New Roman"/>
                <w:sz w:val="18"/>
                <w:szCs w:val="18"/>
              </w:rPr>
              <w:t>4 637 076,55</w:t>
            </w:r>
          </w:p>
        </w:tc>
      </w:tr>
      <w:tr w:rsidR="005A65C5" w:rsidRPr="00432406" w:rsidTr="008F00D9">
        <w:tc>
          <w:tcPr>
            <w:tcW w:w="2235" w:type="dxa"/>
            <w:vAlign w:val="bottom"/>
          </w:tcPr>
          <w:p w:rsidR="005A65C5" w:rsidRPr="000710ED" w:rsidRDefault="005A65C5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A65C5" w:rsidRPr="001746F3" w:rsidRDefault="005A65C5" w:rsidP="003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5A65C5" w:rsidRPr="004F7394" w:rsidRDefault="008F00D9" w:rsidP="004D65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65D8">
              <w:rPr>
                <w:rFonts w:ascii="Times New Roman" w:hAnsi="Times New Roman" w:cs="Times New Roman"/>
                <w:sz w:val="18"/>
                <w:szCs w:val="18"/>
              </w:rPr>
              <w:t> 681 349,49</w:t>
            </w:r>
          </w:p>
        </w:tc>
        <w:tc>
          <w:tcPr>
            <w:tcW w:w="1363" w:type="dxa"/>
            <w:vAlign w:val="bottom"/>
          </w:tcPr>
          <w:p w:rsidR="005A65C5" w:rsidRPr="004F7394" w:rsidRDefault="004D65D8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24 437,76</w:t>
            </w:r>
          </w:p>
        </w:tc>
        <w:tc>
          <w:tcPr>
            <w:tcW w:w="1303" w:type="dxa"/>
            <w:vAlign w:val="bottom"/>
          </w:tcPr>
          <w:p w:rsidR="005A65C5" w:rsidRPr="004F7394" w:rsidRDefault="004D65D8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37 076,55</w:t>
            </w:r>
          </w:p>
        </w:tc>
      </w:tr>
      <w:tr w:rsidR="00432406" w:rsidRPr="00137E8B" w:rsidTr="008F00D9">
        <w:trPr>
          <w:trHeight w:val="70"/>
        </w:trPr>
        <w:tc>
          <w:tcPr>
            <w:tcW w:w="2235" w:type="dxa"/>
          </w:tcPr>
          <w:p w:rsidR="00432406" w:rsidRPr="00137E8B" w:rsidRDefault="00432406" w:rsidP="004F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432406" w:rsidRPr="009A6E28" w:rsidRDefault="00432406" w:rsidP="004F73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464E" w:rsidRPr="001253DC" w:rsidRDefault="00ED464E" w:rsidP="00D447D1">
      <w:pPr>
        <w:tabs>
          <w:tab w:val="left" w:pos="8115"/>
        </w:tabs>
      </w:pPr>
    </w:p>
    <w:sectPr w:rsidR="00ED464E" w:rsidRPr="001253DC" w:rsidSect="001B74B4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777"/>
    <w:rsid w:val="00000774"/>
    <w:rsid w:val="00005831"/>
    <w:rsid w:val="00017499"/>
    <w:rsid w:val="00022958"/>
    <w:rsid w:val="000272F0"/>
    <w:rsid w:val="00031A93"/>
    <w:rsid w:val="00037EF0"/>
    <w:rsid w:val="00046CAA"/>
    <w:rsid w:val="00063E37"/>
    <w:rsid w:val="00065DDD"/>
    <w:rsid w:val="000670E6"/>
    <w:rsid w:val="000710ED"/>
    <w:rsid w:val="00072800"/>
    <w:rsid w:val="00072C9C"/>
    <w:rsid w:val="0007407E"/>
    <w:rsid w:val="00074191"/>
    <w:rsid w:val="00074B24"/>
    <w:rsid w:val="0008400A"/>
    <w:rsid w:val="00090390"/>
    <w:rsid w:val="00095EFC"/>
    <w:rsid w:val="00095F74"/>
    <w:rsid w:val="000C1630"/>
    <w:rsid w:val="000C1F60"/>
    <w:rsid w:val="000D013D"/>
    <w:rsid w:val="000E2E04"/>
    <w:rsid w:val="000E7F16"/>
    <w:rsid w:val="000F0A60"/>
    <w:rsid w:val="000F2675"/>
    <w:rsid w:val="000F50B4"/>
    <w:rsid w:val="001004FF"/>
    <w:rsid w:val="00112314"/>
    <w:rsid w:val="00115D6B"/>
    <w:rsid w:val="001253DC"/>
    <w:rsid w:val="001334D8"/>
    <w:rsid w:val="00137E8B"/>
    <w:rsid w:val="00144F85"/>
    <w:rsid w:val="00147684"/>
    <w:rsid w:val="001640F8"/>
    <w:rsid w:val="00176066"/>
    <w:rsid w:val="00176127"/>
    <w:rsid w:val="00181371"/>
    <w:rsid w:val="00184CD5"/>
    <w:rsid w:val="001901CB"/>
    <w:rsid w:val="001B612F"/>
    <w:rsid w:val="001B74B4"/>
    <w:rsid w:val="001C5A6F"/>
    <w:rsid w:val="001C7E9C"/>
    <w:rsid w:val="001D2C5A"/>
    <w:rsid w:val="001D3C4D"/>
    <w:rsid w:val="001D5F46"/>
    <w:rsid w:val="001E1BEE"/>
    <w:rsid w:val="001E26EB"/>
    <w:rsid w:val="001E30EE"/>
    <w:rsid w:val="001E6790"/>
    <w:rsid w:val="001E6D44"/>
    <w:rsid w:val="001E7628"/>
    <w:rsid w:val="001F4390"/>
    <w:rsid w:val="001F61AC"/>
    <w:rsid w:val="0020098D"/>
    <w:rsid w:val="002125A9"/>
    <w:rsid w:val="002250D6"/>
    <w:rsid w:val="00227382"/>
    <w:rsid w:val="00246889"/>
    <w:rsid w:val="002533F0"/>
    <w:rsid w:val="00256114"/>
    <w:rsid w:val="00267BAD"/>
    <w:rsid w:val="002814AC"/>
    <w:rsid w:val="00281C7A"/>
    <w:rsid w:val="002C1500"/>
    <w:rsid w:val="002D12DF"/>
    <w:rsid w:val="002E0AB1"/>
    <w:rsid w:val="002E4337"/>
    <w:rsid w:val="0031019C"/>
    <w:rsid w:val="003243D3"/>
    <w:rsid w:val="00327961"/>
    <w:rsid w:val="00332337"/>
    <w:rsid w:val="00342774"/>
    <w:rsid w:val="00343B28"/>
    <w:rsid w:val="00351415"/>
    <w:rsid w:val="003548E4"/>
    <w:rsid w:val="00355B15"/>
    <w:rsid w:val="00362EFF"/>
    <w:rsid w:val="00372C26"/>
    <w:rsid w:val="00382183"/>
    <w:rsid w:val="00384390"/>
    <w:rsid w:val="00386740"/>
    <w:rsid w:val="003963E2"/>
    <w:rsid w:val="003A603A"/>
    <w:rsid w:val="003B5FE6"/>
    <w:rsid w:val="003D504C"/>
    <w:rsid w:val="003D582A"/>
    <w:rsid w:val="003E01FD"/>
    <w:rsid w:val="003E2788"/>
    <w:rsid w:val="003E72EC"/>
    <w:rsid w:val="003F072D"/>
    <w:rsid w:val="003F52FA"/>
    <w:rsid w:val="003F7367"/>
    <w:rsid w:val="00402A0B"/>
    <w:rsid w:val="00407F81"/>
    <w:rsid w:val="004204AC"/>
    <w:rsid w:val="004228C6"/>
    <w:rsid w:val="00430DB8"/>
    <w:rsid w:val="00431544"/>
    <w:rsid w:val="00432406"/>
    <w:rsid w:val="00432BEF"/>
    <w:rsid w:val="004355BC"/>
    <w:rsid w:val="004355FB"/>
    <w:rsid w:val="00445F54"/>
    <w:rsid w:val="00447BA7"/>
    <w:rsid w:val="00462FFD"/>
    <w:rsid w:val="0046484D"/>
    <w:rsid w:val="004756BF"/>
    <w:rsid w:val="00475CDA"/>
    <w:rsid w:val="0049408B"/>
    <w:rsid w:val="004A6777"/>
    <w:rsid w:val="004B2F1C"/>
    <w:rsid w:val="004B65E5"/>
    <w:rsid w:val="004B71CC"/>
    <w:rsid w:val="004C0FA4"/>
    <w:rsid w:val="004C3BB6"/>
    <w:rsid w:val="004D65D8"/>
    <w:rsid w:val="004D6F42"/>
    <w:rsid w:val="004E4DBF"/>
    <w:rsid w:val="004F609D"/>
    <w:rsid w:val="004F7394"/>
    <w:rsid w:val="00517CCA"/>
    <w:rsid w:val="005237B3"/>
    <w:rsid w:val="00524F4D"/>
    <w:rsid w:val="005378BE"/>
    <w:rsid w:val="00540759"/>
    <w:rsid w:val="00544D17"/>
    <w:rsid w:val="00544F6E"/>
    <w:rsid w:val="0055360C"/>
    <w:rsid w:val="0056520B"/>
    <w:rsid w:val="00565B19"/>
    <w:rsid w:val="00591C23"/>
    <w:rsid w:val="005A65C5"/>
    <w:rsid w:val="005B67A3"/>
    <w:rsid w:val="005E044C"/>
    <w:rsid w:val="005E0FDD"/>
    <w:rsid w:val="005F177D"/>
    <w:rsid w:val="005F5802"/>
    <w:rsid w:val="005F77E3"/>
    <w:rsid w:val="006052B3"/>
    <w:rsid w:val="00622A20"/>
    <w:rsid w:val="00642E61"/>
    <w:rsid w:val="00645B5B"/>
    <w:rsid w:val="006668ED"/>
    <w:rsid w:val="00676285"/>
    <w:rsid w:val="00680DFA"/>
    <w:rsid w:val="00685656"/>
    <w:rsid w:val="00691D54"/>
    <w:rsid w:val="0069489E"/>
    <w:rsid w:val="006A3435"/>
    <w:rsid w:val="006A5A31"/>
    <w:rsid w:val="006C1A96"/>
    <w:rsid w:val="006E36D8"/>
    <w:rsid w:val="006F6EEA"/>
    <w:rsid w:val="00732BBC"/>
    <w:rsid w:val="007362F4"/>
    <w:rsid w:val="00760109"/>
    <w:rsid w:val="00767AF4"/>
    <w:rsid w:val="00770B63"/>
    <w:rsid w:val="00770F4F"/>
    <w:rsid w:val="00777030"/>
    <w:rsid w:val="007B681E"/>
    <w:rsid w:val="007C525D"/>
    <w:rsid w:val="007D2197"/>
    <w:rsid w:val="007E2938"/>
    <w:rsid w:val="007F415E"/>
    <w:rsid w:val="00804AEF"/>
    <w:rsid w:val="00816643"/>
    <w:rsid w:val="00817510"/>
    <w:rsid w:val="0082289B"/>
    <w:rsid w:val="00836DC3"/>
    <w:rsid w:val="00842281"/>
    <w:rsid w:val="00851838"/>
    <w:rsid w:val="00860564"/>
    <w:rsid w:val="00861449"/>
    <w:rsid w:val="00871591"/>
    <w:rsid w:val="00875871"/>
    <w:rsid w:val="00877047"/>
    <w:rsid w:val="00891371"/>
    <w:rsid w:val="008A2177"/>
    <w:rsid w:val="008C194E"/>
    <w:rsid w:val="008E20D1"/>
    <w:rsid w:val="008F00D9"/>
    <w:rsid w:val="008F0A2F"/>
    <w:rsid w:val="008F4B5E"/>
    <w:rsid w:val="009165E8"/>
    <w:rsid w:val="00920CA6"/>
    <w:rsid w:val="00923E6B"/>
    <w:rsid w:val="0092490D"/>
    <w:rsid w:val="009269EC"/>
    <w:rsid w:val="00942995"/>
    <w:rsid w:val="00946654"/>
    <w:rsid w:val="00953F8C"/>
    <w:rsid w:val="00954BD1"/>
    <w:rsid w:val="00960FBD"/>
    <w:rsid w:val="009628FD"/>
    <w:rsid w:val="009721C7"/>
    <w:rsid w:val="00972596"/>
    <w:rsid w:val="00982CA4"/>
    <w:rsid w:val="009830CB"/>
    <w:rsid w:val="00983CE7"/>
    <w:rsid w:val="00991A45"/>
    <w:rsid w:val="009A65F4"/>
    <w:rsid w:val="009A6E28"/>
    <w:rsid w:val="009B10C2"/>
    <w:rsid w:val="009B2935"/>
    <w:rsid w:val="009C5F84"/>
    <w:rsid w:val="009D7805"/>
    <w:rsid w:val="009E5379"/>
    <w:rsid w:val="009F20A6"/>
    <w:rsid w:val="00A07E9E"/>
    <w:rsid w:val="00A22869"/>
    <w:rsid w:val="00A35418"/>
    <w:rsid w:val="00A35478"/>
    <w:rsid w:val="00A400C9"/>
    <w:rsid w:val="00A7159A"/>
    <w:rsid w:val="00A85AC2"/>
    <w:rsid w:val="00A96B13"/>
    <w:rsid w:val="00AB1845"/>
    <w:rsid w:val="00AC5246"/>
    <w:rsid w:val="00AC7FF4"/>
    <w:rsid w:val="00AD26F8"/>
    <w:rsid w:val="00AD6DE7"/>
    <w:rsid w:val="00AE3154"/>
    <w:rsid w:val="00AF115B"/>
    <w:rsid w:val="00AF77E8"/>
    <w:rsid w:val="00B001ED"/>
    <w:rsid w:val="00B07D9F"/>
    <w:rsid w:val="00B12503"/>
    <w:rsid w:val="00B13C6D"/>
    <w:rsid w:val="00B21008"/>
    <w:rsid w:val="00B249E8"/>
    <w:rsid w:val="00B25279"/>
    <w:rsid w:val="00B27DB0"/>
    <w:rsid w:val="00B36405"/>
    <w:rsid w:val="00B4186D"/>
    <w:rsid w:val="00B51B59"/>
    <w:rsid w:val="00B531D2"/>
    <w:rsid w:val="00B82156"/>
    <w:rsid w:val="00B95F72"/>
    <w:rsid w:val="00BA0F28"/>
    <w:rsid w:val="00BA3EFF"/>
    <w:rsid w:val="00BA54D0"/>
    <w:rsid w:val="00BA57FD"/>
    <w:rsid w:val="00BB1B06"/>
    <w:rsid w:val="00BB4DC0"/>
    <w:rsid w:val="00BD56AC"/>
    <w:rsid w:val="00BD59E6"/>
    <w:rsid w:val="00BE33B9"/>
    <w:rsid w:val="00BE3F05"/>
    <w:rsid w:val="00BE4A12"/>
    <w:rsid w:val="00BF794A"/>
    <w:rsid w:val="00C027FD"/>
    <w:rsid w:val="00C031B5"/>
    <w:rsid w:val="00C0740C"/>
    <w:rsid w:val="00C12CFE"/>
    <w:rsid w:val="00C17900"/>
    <w:rsid w:val="00C3443C"/>
    <w:rsid w:val="00C37353"/>
    <w:rsid w:val="00C40548"/>
    <w:rsid w:val="00C410A1"/>
    <w:rsid w:val="00C45F52"/>
    <w:rsid w:val="00C4609A"/>
    <w:rsid w:val="00C55876"/>
    <w:rsid w:val="00C678EE"/>
    <w:rsid w:val="00C70A23"/>
    <w:rsid w:val="00C729B6"/>
    <w:rsid w:val="00C7707C"/>
    <w:rsid w:val="00C951A4"/>
    <w:rsid w:val="00CC442F"/>
    <w:rsid w:val="00CD3F3A"/>
    <w:rsid w:val="00CD5752"/>
    <w:rsid w:val="00CE20D4"/>
    <w:rsid w:val="00CF0733"/>
    <w:rsid w:val="00CF4655"/>
    <w:rsid w:val="00D150F0"/>
    <w:rsid w:val="00D16B99"/>
    <w:rsid w:val="00D1716F"/>
    <w:rsid w:val="00D22E30"/>
    <w:rsid w:val="00D239E4"/>
    <w:rsid w:val="00D447D1"/>
    <w:rsid w:val="00D5181F"/>
    <w:rsid w:val="00D55AC0"/>
    <w:rsid w:val="00D65DB2"/>
    <w:rsid w:val="00D724CF"/>
    <w:rsid w:val="00D762B6"/>
    <w:rsid w:val="00DA4866"/>
    <w:rsid w:val="00DB06A9"/>
    <w:rsid w:val="00DC4DA0"/>
    <w:rsid w:val="00DC77D2"/>
    <w:rsid w:val="00DD58B7"/>
    <w:rsid w:val="00DD629F"/>
    <w:rsid w:val="00DE00B9"/>
    <w:rsid w:val="00DE0A4C"/>
    <w:rsid w:val="00DE6B97"/>
    <w:rsid w:val="00DF04FA"/>
    <w:rsid w:val="00E46FD0"/>
    <w:rsid w:val="00E50933"/>
    <w:rsid w:val="00E54300"/>
    <w:rsid w:val="00E71A3C"/>
    <w:rsid w:val="00E75268"/>
    <w:rsid w:val="00E77FF3"/>
    <w:rsid w:val="00E824EA"/>
    <w:rsid w:val="00E8727B"/>
    <w:rsid w:val="00E875AC"/>
    <w:rsid w:val="00E9341B"/>
    <w:rsid w:val="00EA194F"/>
    <w:rsid w:val="00EA2A1B"/>
    <w:rsid w:val="00EA3C3D"/>
    <w:rsid w:val="00EB083B"/>
    <w:rsid w:val="00EC0267"/>
    <w:rsid w:val="00EC02BA"/>
    <w:rsid w:val="00EC70E7"/>
    <w:rsid w:val="00ED1C24"/>
    <w:rsid w:val="00ED464E"/>
    <w:rsid w:val="00F238A3"/>
    <w:rsid w:val="00F30F56"/>
    <w:rsid w:val="00F33B70"/>
    <w:rsid w:val="00F43905"/>
    <w:rsid w:val="00F455F1"/>
    <w:rsid w:val="00F51D8F"/>
    <w:rsid w:val="00F96080"/>
    <w:rsid w:val="00FA2A9A"/>
    <w:rsid w:val="00FA315D"/>
    <w:rsid w:val="00FA4EC7"/>
    <w:rsid w:val="00FC14E2"/>
    <w:rsid w:val="00FD1CE5"/>
    <w:rsid w:val="00FD4183"/>
    <w:rsid w:val="00FE69E7"/>
    <w:rsid w:val="00FF1EEA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8E94-DDDF-4CE6-A16B-B90D8DC7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57</cp:revision>
  <cp:lastPrinted>2024-12-03T10:24:00Z</cp:lastPrinted>
  <dcterms:created xsi:type="dcterms:W3CDTF">2018-01-22T06:32:00Z</dcterms:created>
  <dcterms:modified xsi:type="dcterms:W3CDTF">2025-02-12T08:23:00Z</dcterms:modified>
</cp:coreProperties>
</file>